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9B" w:rsidRDefault="00A6329B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79964532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2C7614" w:rsidRDefault="002C7614">
          <w:pPr>
            <w:pStyle w:val="TOC"/>
          </w:pPr>
          <w:r>
            <w:rPr>
              <w:lang w:val="zh-CN"/>
            </w:rPr>
            <w:t>目录</w:t>
          </w:r>
        </w:p>
        <w:p w:rsidR="00912278" w:rsidRDefault="002C761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32535" w:history="1">
            <w:r w:rsidR="00912278" w:rsidRPr="00B40940">
              <w:rPr>
                <w:rStyle w:val="a8"/>
                <w:noProof/>
              </w:rPr>
              <w:t>1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规范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35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2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36" w:history="1">
            <w:r w:rsidR="00912278" w:rsidRPr="00B40940">
              <w:rPr>
                <w:rStyle w:val="a8"/>
                <w:noProof/>
              </w:rPr>
              <w:t>2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基础数据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36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2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39" w:history="1">
            <w:r w:rsidR="00912278" w:rsidRPr="00B40940">
              <w:rPr>
                <w:rStyle w:val="a8"/>
                <w:noProof/>
              </w:rPr>
              <w:t>2.1.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前置条件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39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2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40" w:history="1">
            <w:r w:rsidR="00912278" w:rsidRPr="00B40940">
              <w:rPr>
                <w:rStyle w:val="a8"/>
                <w:noProof/>
              </w:rPr>
              <w:t>2.2.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授权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40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3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41" w:history="1">
            <w:r w:rsidR="00912278" w:rsidRPr="00B40940">
              <w:rPr>
                <w:rStyle w:val="a8"/>
                <w:noProof/>
              </w:rPr>
              <w:t>2.3.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基础</w:t>
            </w:r>
            <w:r w:rsidR="00912278" w:rsidRPr="00B40940">
              <w:rPr>
                <w:rStyle w:val="a8"/>
                <w:noProof/>
              </w:rPr>
              <w:t>JSON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41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3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42" w:history="1">
            <w:r w:rsidR="00912278" w:rsidRPr="00B40940">
              <w:rPr>
                <w:rStyle w:val="a8"/>
                <w:noProof/>
              </w:rPr>
              <w:t>2.4.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错误代码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42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3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912278" w:rsidRDefault="003233F7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43" w:history="1">
            <w:r w:rsidR="00912278" w:rsidRPr="00B40940">
              <w:rPr>
                <w:rStyle w:val="a8"/>
                <w:noProof/>
              </w:rPr>
              <w:t>3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接口定义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43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3</w:t>
            </w:r>
            <w:r w:rsidR="00912278">
              <w:rPr>
                <w:noProof/>
                <w:webHidden/>
              </w:rPr>
              <w:fldChar w:fldCharType="end"/>
            </w:r>
          </w:hyperlink>
        </w:p>
        <w:p w:rsidR="002C7614" w:rsidRPr="00EB6480" w:rsidRDefault="003233F7" w:rsidP="00EB648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4532547" w:history="1">
            <w:r w:rsidR="00912278" w:rsidRPr="00B40940">
              <w:rPr>
                <w:rStyle w:val="a8"/>
                <w:noProof/>
              </w:rPr>
              <w:t>3.1.</w:t>
            </w:r>
            <w:r w:rsidR="00912278">
              <w:rPr>
                <w:noProof/>
                <w:kern w:val="2"/>
                <w:sz w:val="21"/>
              </w:rPr>
              <w:tab/>
            </w:r>
            <w:r w:rsidR="00912278" w:rsidRPr="00B40940">
              <w:rPr>
                <w:rStyle w:val="a8"/>
                <w:noProof/>
              </w:rPr>
              <w:t>获取</w:t>
            </w:r>
            <w:r w:rsidR="00392648">
              <w:rPr>
                <w:rStyle w:val="a8"/>
                <w:rFonts w:hint="eastAsia"/>
                <w:noProof/>
              </w:rPr>
              <w:t>Token</w:t>
            </w:r>
            <w:r w:rsidR="00392648">
              <w:rPr>
                <w:rStyle w:val="a8"/>
                <w:rFonts w:hint="eastAsia"/>
                <w:noProof/>
              </w:rPr>
              <w:t>信息</w:t>
            </w:r>
            <w:r w:rsidR="00912278">
              <w:rPr>
                <w:noProof/>
                <w:webHidden/>
              </w:rPr>
              <w:tab/>
            </w:r>
            <w:r w:rsidR="00912278">
              <w:rPr>
                <w:noProof/>
                <w:webHidden/>
              </w:rPr>
              <w:fldChar w:fldCharType="begin"/>
            </w:r>
            <w:r w:rsidR="00912278">
              <w:rPr>
                <w:noProof/>
                <w:webHidden/>
              </w:rPr>
              <w:instrText xml:space="preserve"> PAGEREF _Toc454532547 \h </w:instrText>
            </w:r>
            <w:r w:rsidR="00912278">
              <w:rPr>
                <w:noProof/>
                <w:webHidden/>
              </w:rPr>
            </w:r>
            <w:r w:rsidR="00912278">
              <w:rPr>
                <w:noProof/>
                <w:webHidden/>
              </w:rPr>
              <w:fldChar w:fldCharType="separate"/>
            </w:r>
            <w:r w:rsidR="006F69C4">
              <w:rPr>
                <w:noProof/>
                <w:webHidden/>
              </w:rPr>
              <w:t>3</w:t>
            </w:r>
            <w:r w:rsidR="00912278">
              <w:rPr>
                <w:noProof/>
                <w:webHidden/>
              </w:rPr>
              <w:fldChar w:fldCharType="end"/>
            </w:r>
          </w:hyperlink>
          <w:r w:rsidR="002C7614">
            <w:rPr>
              <w:b/>
              <w:bCs/>
              <w:lang w:val="zh-CN"/>
            </w:rPr>
            <w:fldChar w:fldCharType="end"/>
          </w:r>
        </w:p>
      </w:sdtContent>
    </w:sdt>
    <w:p w:rsidR="003E562C" w:rsidRDefault="003E562C" w:rsidP="001A3172"/>
    <w:p w:rsidR="00912278" w:rsidRDefault="00912278">
      <w:pPr>
        <w:widowControl/>
        <w:jc w:val="left"/>
      </w:pPr>
      <w:r>
        <w:br w:type="page"/>
      </w:r>
    </w:p>
    <w:p w:rsidR="003E562C" w:rsidRDefault="003E562C" w:rsidP="001A317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976EAC" w:rsidTr="00976EAC">
        <w:tc>
          <w:tcPr>
            <w:tcW w:w="2840" w:type="dxa"/>
          </w:tcPr>
          <w:p w:rsidR="00976EAC" w:rsidRDefault="00976EAC" w:rsidP="001A3172">
            <w:r>
              <w:t>日期</w:t>
            </w:r>
          </w:p>
        </w:tc>
        <w:tc>
          <w:tcPr>
            <w:tcW w:w="1096" w:type="dxa"/>
          </w:tcPr>
          <w:p w:rsidR="00976EAC" w:rsidRDefault="00976EAC" w:rsidP="001A3172">
            <w:r>
              <w:t>作者</w:t>
            </w:r>
          </w:p>
        </w:tc>
        <w:tc>
          <w:tcPr>
            <w:tcW w:w="4586" w:type="dxa"/>
          </w:tcPr>
          <w:p w:rsidR="00976EAC" w:rsidRDefault="00976EAC" w:rsidP="001A3172">
            <w:r>
              <w:t>备注</w:t>
            </w:r>
          </w:p>
        </w:tc>
      </w:tr>
      <w:tr w:rsidR="00976EAC" w:rsidTr="00976EAC">
        <w:tc>
          <w:tcPr>
            <w:tcW w:w="2840" w:type="dxa"/>
          </w:tcPr>
          <w:p w:rsidR="00976EAC" w:rsidRDefault="004F2D03" w:rsidP="0043287A">
            <w:r>
              <w:rPr>
                <w:rFonts w:hint="eastAsia"/>
              </w:rPr>
              <w:t>201</w:t>
            </w:r>
            <w:r w:rsidR="0043287A">
              <w:t>8</w:t>
            </w:r>
            <w:r w:rsidR="00087FF9">
              <w:rPr>
                <w:rFonts w:hint="eastAsia"/>
              </w:rPr>
              <w:t>-</w:t>
            </w:r>
            <w:r w:rsidR="0043287A">
              <w:t>5</w:t>
            </w:r>
            <w:r w:rsidR="00087FF9">
              <w:rPr>
                <w:rFonts w:hint="eastAsia"/>
              </w:rPr>
              <w:t>-</w:t>
            </w:r>
            <w:r w:rsidR="0043287A">
              <w:t>30</w:t>
            </w:r>
          </w:p>
        </w:tc>
        <w:tc>
          <w:tcPr>
            <w:tcW w:w="1096" w:type="dxa"/>
          </w:tcPr>
          <w:p w:rsidR="00976EAC" w:rsidRDefault="00087FF9" w:rsidP="001A3172">
            <w:r>
              <w:rPr>
                <w:rFonts w:hint="eastAsia"/>
              </w:rPr>
              <w:t>沈鹏飞</w:t>
            </w:r>
          </w:p>
        </w:tc>
        <w:tc>
          <w:tcPr>
            <w:tcW w:w="4586" w:type="dxa"/>
          </w:tcPr>
          <w:p w:rsidR="00EC428D" w:rsidRDefault="004F2D03" w:rsidP="00EC428D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创建第一个版本</w:t>
            </w:r>
          </w:p>
        </w:tc>
      </w:tr>
      <w:tr w:rsidR="00363B26" w:rsidTr="00976EAC">
        <w:tc>
          <w:tcPr>
            <w:tcW w:w="2840" w:type="dxa"/>
          </w:tcPr>
          <w:p w:rsidR="00363B26" w:rsidRDefault="00363B26" w:rsidP="001A3172"/>
        </w:tc>
        <w:tc>
          <w:tcPr>
            <w:tcW w:w="1096" w:type="dxa"/>
          </w:tcPr>
          <w:p w:rsidR="00363B26" w:rsidRDefault="00363B26" w:rsidP="001A3172"/>
        </w:tc>
        <w:tc>
          <w:tcPr>
            <w:tcW w:w="4586" w:type="dxa"/>
          </w:tcPr>
          <w:p w:rsidR="00363B26" w:rsidRDefault="00363B26" w:rsidP="00B435DA"/>
        </w:tc>
      </w:tr>
      <w:tr w:rsidR="00461810" w:rsidTr="00976EAC">
        <w:tc>
          <w:tcPr>
            <w:tcW w:w="2840" w:type="dxa"/>
          </w:tcPr>
          <w:p w:rsidR="00461810" w:rsidRDefault="00461810" w:rsidP="001A3172"/>
        </w:tc>
        <w:tc>
          <w:tcPr>
            <w:tcW w:w="1096" w:type="dxa"/>
          </w:tcPr>
          <w:p w:rsidR="00461810" w:rsidRDefault="00461810" w:rsidP="001A3172"/>
        </w:tc>
        <w:tc>
          <w:tcPr>
            <w:tcW w:w="4586" w:type="dxa"/>
          </w:tcPr>
          <w:p w:rsidR="00461810" w:rsidRDefault="00461810" w:rsidP="004F2D03"/>
        </w:tc>
      </w:tr>
      <w:tr w:rsidR="00D34E9F" w:rsidTr="00976EAC">
        <w:tc>
          <w:tcPr>
            <w:tcW w:w="2840" w:type="dxa"/>
          </w:tcPr>
          <w:p w:rsidR="00D34E9F" w:rsidRDefault="00D34E9F" w:rsidP="001A3172"/>
        </w:tc>
        <w:tc>
          <w:tcPr>
            <w:tcW w:w="1096" w:type="dxa"/>
          </w:tcPr>
          <w:p w:rsidR="00D34E9F" w:rsidRDefault="00D34E9F" w:rsidP="001A3172"/>
        </w:tc>
        <w:tc>
          <w:tcPr>
            <w:tcW w:w="4586" w:type="dxa"/>
          </w:tcPr>
          <w:p w:rsidR="00D34E9F" w:rsidRDefault="00D34E9F" w:rsidP="004F2D03"/>
        </w:tc>
      </w:tr>
      <w:tr w:rsidR="00214A14" w:rsidTr="00976EAC">
        <w:tc>
          <w:tcPr>
            <w:tcW w:w="2840" w:type="dxa"/>
          </w:tcPr>
          <w:p w:rsidR="00214A14" w:rsidRDefault="00214A14" w:rsidP="001A3172"/>
        </w:tc>
        <w:tc>
          <w:tcPr>
            <w:tcW w:w="1096" w:type="dxa"/>
          </w:tcPr>
          <w:p w:rsidR="00214A14" w:rsidRDefault="00214A14" w:rsidP="001A3172"/>
        </w:tc>
        <w:tc>
          <w:tcPr>
            <w:tcW w:w="4586" w:type="dxa"/>
          </w:tcPr>
          <w:p w:rsidR="00214A14" w:rsidRDefault="00214A14" w:rsidP="004F2D03"/>
        </w:tc>
      </w:tr>
      <w:tr w:rsidR="00447F64" w:rsidTr="00976EAC">
        <w:tc>
          <w:tcPr>
            <w:tcW w:w="2840" w:type="dxa"/>
          </w:tcPr>
          <w:p w:rsidR="00447F64" w:rsidRDefault="00447F64" w:rsidP="001A3172"/>
        </w:tc>
        <w:tc>
          <w:tcPr>
            <w:tcW w:w="1096" w:type="dxa"/>
          </w:tcPr>
          <w:p w:rsidR="00447F64" w:rsidRDefault="00447F64" w:rsidP="001A3172"/>
        </w:tc>
        <w:tc>
          <w:tcPr>
            <w:tcW w:w="4586" w:type="dxa"/>
          </w:tcPr>
          <w:p w:rsidR="00447F64" w:rsidRPr="00F9454C" w:rsidRDefault="00447F64" w:rsidP="004F2D03"/>
        </w:tc>
      </w:tr>
    </w:tbl>
    <w:p w:rsidR="00912278" w:rsidRDefault="00912278" w:rsidP="001A3172"/>
    <w:p w:rsidR="00200B9B" w:rsidRDefault="00200B9B" w:rsidP="001A3172"/>
    <w:p w:rsidR="00200B9B" w:rsidRDefault="00200B9B" w:rsidP="00200B9B">
      <w:pPr>
        <w:pStyle w:val="1"/>
        <w:numPr>
          <w:ilvl w:val="0"/>
          <w:numId w:val="2"/>
        </w:numPr>
      </w:pPr>
      <w:bookmarkStart w:id="0" w:name="_Toc454532535"/>
      <w:r>
        <w:rPr>
          <w:rFonts w:hint="eastAsia"/>
        </w:rPr>
        <w:t>规范</w:t>
      </w:r>
      <w:bookmarkEnd w:id="0"/>
    </w:p>
    <w:p w:rsidR="00B06F3F" w:rsidRPr="008128E5" w:rsidRDefault="00B06F3F" w:rsidP="00B06F3F">
      <w:pPr>
        <w:rPr>
          <w:b/>
          <w:color w:val="FF0000"/>
        </w:rPr>
      </w:pPr>
      <w:r w:rsidRPr="008128E5">
        <w:rPr>
          <w:rFonts w:hint="eastAsia"/>
          <w:b/>
          <w:color w:val="FF0000"/>
        </w:rPr>
        <w:t>接口根地址</w:t>
      </w:r>
    </w:p>
    <w:p w:rsidR="007A5B1F" w:rsidRPr="00B435DA" w:rsidRDefault="007A5B1F" w:rsidP="007A5B1F">
      <w:pPr>
        <w:tabs>
          <w:tab w:val="left" w:pos="4365"/>
        </w:tabs>
        <w:rPr>
          <w:sz w:val="28"/>
        </w:rPr>
      </w:pPr>
      <w:r w:rsidRPr="007A5B1F">
        <w:rPr>
          <w:rStyle w:val="a8"/>
          <w:sz w:val="28"/>
        </w:rPr>
        <w:t>http://119.23.132.111</w:t>
      </w:r>
      <w:r w:rsidR="00631484" w:rsidRPr="00631484">
        <w:rPr>
          <w:rStyle w:val="a8"/>
          <w:sz w:val="28"/>
        </w:rPr>
        <w:t>:</w:t>
      </w:r>
      <w:r w:rsidR="00620229">
        <w:rPr>
          <w:rStyle w:val="a8"/>
          <w:sz w:val="28"/>
        </w:rPr>
        <w:t>9001</w:t>
      </w:r>
      <w:r w:rsidR="00631484" w:rsidRPr="00631484">
        <w:rPr>
          <w:rStyle w:val="a8"/>
          <w:sz w:val="28"/>
        </w:rPr>
        <w:t>/api/</w:t>
      </w:r>
      <w:r w:rsidR="00B435DA" w:rsidRPr="00631484">
        <w:rPr>
          <w:rStyle w:val="a8"/>
          <w:rFonts w:hint="eastAsia"/>
        </w:rPr>
        <w:t xml:space="preserve"> </w:t>
      </w:r>
      <w:r w:rsidR="00B435DA" w:rsidRPr="00B435DA">
        <w:rPr>
          <w:sz w:val="28"/>
        </w:rPr>
        <w:tab/>
      </w:r>
    </w:p>
    <w:p w:rsidR="00B06F3F" w:rsidRPr="00B06F3F" w:rsidRDefault="008E1388" w:rsidP="001670A9">
      <w:pPr>
        <w:tabs>
          <w:tab w:val="left" w:pos="4365"/>
        </w:tabs>
        <w:rPr>
          <w:color w:val="FF0000"/>
          <w:sz w:val="28"/>
          <w:szCs w:val="28"/>
        </w:rPr>
      </w:pPr>
      <w:r w:rsidRPr="00B435DA">
        <w:rPr>
          <w:sz w:val="28"/>
        </w:rPr>
        <w:tab/>
        <w:t xml:space="preserve"> </w:t>
      </w:r>
    </w:p>
    <w:p w:rsidR="00143EB4" w:rsidRPr="00FB25DA" w:rsidRDefault="00200B9B" w:rsidP="00FB25DA">
      <w:pPr>
        <w:pStyle w:val="1"/>
        <w:numPr>
          <w:ilvl w:val="0"/>
          <w:numId w:val="2"/>
        </w:numPr>
      </w:pPr>
      <w:bookmarkStart w:id="1" w:name="_Toc454532536"/>
      <w:r>
        <w:rPr>
          <w:rFonts w:hint="eastAsia"/>
        </w:rPr>
        <w:t>基础数据</w:t>
      </w:r>
      <w:bookmarkEnd w:id="1"/>
    </w:p>
    <w:p w:rsidR="00CB32B2" w:rsidRPr="00CB32B2" w:rsidRDefault="00CB32B2" w:rsidP="00CB32B2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454532537"/>
      <w:bookmarkStart w:id="3" w:name="_Toc446461552"/>
      <w:bookmarkEnd w:id="2"/>
    </w:p>
    <w:p w:rsidR="00CB32B2" w:rsidRPr="00CB32B2" w:rsidRDefault="00CB32B2" w:rsidP="00CB32B2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54532538"/>
      <w:bookmarkEnd w:id="4"/>
    </w:p>
    <w:p w:rsidR="00ED31D2" w:rsidRDefault="00ED31D2" w:rsidP="00CB32B2">
      <w:pPr>
        <w:pStyle w:val="2"/>
        <w:numPr>
          <w:ilvl w:val="1"/>
          <w:numId w:val="10"/>
        </w:numPr>
      </w:pPr>
      <w:bookmarkStart w:id="5" w:name="_Toc454532539"/>
      <w:r>
        <w:rPr>
          <w:rFonts w:hint="eastAsia"/>
        </w:rPr>
        <w:t>前置条件</w:t>
      </w:r>
      <w:bookmarkEnd w:id="3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2029"/>
      </w:tblGrid>
      <w:tr w:rsidR="00ED31D2" w:rsidTr="003F1D24">
        <w:trPr>
          <w:trHeight w:val="271"/>
        </w:trPr>
        <w:tc>
          <w:tcPr>
            <w:tcW w:w="1384" w:type="dxa"/>
            <w:shd w:val="clear" w:color="auto" w:fill="BFBFBF" w:themeFill="background1" w:themeFillShade="BF"/>
          </w:tcPr>
          <w:p w:rsidR="00ED31D2" w:rsidRDefault="00ED31D2" w:rsidP="003F1D24"/>
        </w:tc>
        <w:tc>
          <w:tcPr>
            <w:tcW w:w="5103" w:type="dxa"/>
            <w:shd w:val="clear" w:color="auto" w:fill="BFBFBF" w:themeFill="background1" w:themeFillShade="BF"/>
          </w:tcPr>
          <w:p w:rsidR="00ED31D2" w:rsidRDefault="00ED31D2" w:rsidP="003F1D24">
            <w:r>
              <w:rPr>
                <w:rFonts w:hint="eastAsia"/>
              </w:rPr>
              <w:t>说明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:rsidR="00ED31D2" w:rsidRDefault="00ED31D2" w:rsidP="003F1D24">
            <w:r>
              <w:rPr>
                <w:rFonts w:hint="eastAsia"/>
              </w:rPr>
              <w:t>备注</w:t>
            </w:r>
          </w:p>
        </w:tc>
      </w:tr>
      <w:tr w:rsidR="00ED31D2" w:rsidTr="003F1D24">
        <w:trPr>
          <w:trHeight w:val="432"/>
        </w:trPr>
        <w:tc>
          <w:tcPr>
            <w:tcW w:w="1384" w:type="dxa"/>
            <w:shd w:val="clear" w:color="auto" w:fill="auto"/>
          </w:tcPr>
          <w:p w:rsidR="00ED31D2" w:rsidRDefault="00631484" w:rsidP="00FB25DA">
            <w:pPr>
              <w:spacing w:line="480" w:lineRule="auto"/>
            </w:pPr>
            <w:r w:rsidRPr="00631484">
              <w:t>StaffId</w:t>
            </w:r>
          </w:p>
        </w:tc>
        <w:tc>
          <w:tcPr>
            <w:tcW w:w="5103" w:type="dxa"/>
            <w:shd w:val="clear" w:color="auto" w:fill="auto"/>
          </w:tcPr>
          <w:p w:rsidR="00ED31D2" w:rsidRDefault="00ED31D2" w:rsidP="003F1D24"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例如：5bab1780dc12648e</w:t>
            </w:r>
          </w:p>
        </w:tc>
        <w:tc>
          <w:tcPr>
            <w:tcW w:w="2029" w:type="dxa"/>
            <w:shd w:val="clear" w:color="auto" w:fill="auto"/>
          </w:tcPr>
          <w:p w:rsidR="00ED31D2" w:rsidRPr="008F069B" w:rsidRDefault="00ED31D2" w:rsidP="003F1D24">
            <w:pPr>
              <w:rPr>
                <w:color w:val="FF0000"/>
              </w:rPr>
            </w:pPr>
            <w:r w:rsidRPr="008F069B">
              <w:rPr>
                <w:color w:val="FF0000"/>
              </w:rPr>
              <w:t>线下提供</w:t>
            </w:r>
          </w:p>
        </w:tc>
      </w:tr>
      <w:tr w:rsidR="00ED31D2" w:rsidTr="003F1D24">
        <w:trPr>
          <w:trHeight w:val="432"/>
        </w:trPr>
        <w:tc>
          <w:tcPr>
            <w:tcW w:w="1384" w:type="dxa"/>
            <w:shd w:val="clear" w:color="auto" w:fill="auto"/>
          </w:tcPr>
          <w:p w:rsidR="00ED31D2" w:rsidRDefault="00631484" w:rsidP="00FB25DA">
            <w:pPr>
              <w:spacing w:line="480" w:lineRule="auto"/>
            </w:pPr>
            <w:r>
              <w:rPr>
                <w:rFonts w:hint="eastAsia"/>
              </w:rPr>
              <w:t>S</w:t>
            </w:r>
            <w:r w:rsidRPr="00631484">
              <w:t>taffkey</w:t>
            </w:r>
          </w:p>
        </w:tc>
        <w:tc>
          <w:tcPr>
            <w:tcW w:w="5103" w:type="dxa"/>
            <w:shd w:val="clear" w:color="auto" w:fill="auto"/>
          </w:tcPr>
          <w:p w:rsidR="00ED31D2" w:rsidRDefault="00ED31D2" w:rsidP="003F1D24"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例如：</w:t>
            </w:r>
            <w:r w:rsidR="00702431"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408ce3fdf4b191</w:t>
            </w: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e2</w:t>
            </w:r>
          </w:p>
        </w:tc>
        <w:tc>
          <w:tcPr>
            <w:tcW w:w="2029" w:type="dxa"/>
            <w:shd w:val="clear" w:color="auto" w:fill="auto"/>
          </w:tcPr>
          <w:p w:rsidR="00ED31D2" w:rsidRPr="008F069B" w:rsidRDefault="00ED31D2" w:rsidP="003F1D24">
            <w:pPr>
              <w:rPr>
                <w:color w:val="FF0000"/>
              </w:rPr>
            </w:pPr>
            <w:r w:rsidRPr="008F069B">
              <w:rPr>
                <w:color w:val="FF0000"/>
              </w:rPr>
              <w:t>线下提供</w:t>
            </w:r>
          </w:p>
        </w:tc>
      </w:tr>
    </w:tbl>
    <w:p w:rsidR="00ED31D2" w:rsidRPr="00ED31D2" w:rsidRDefault="00ED31D2" w:rsidP="00ED31D2"/>
    <w:p w:rsidR="00ED31D2" w:rsidRDefault="00ED31D2" w:rsidP="00CB32B2">
      <w:pPr>
        <w:pStyle w:val="2"/>
        <w:numPr>
          <w:ilvl w:val="1"/>
          <w:numId w:val="10"/>
        </w:numPr>
      </w:pPr>
      <w:bookmarkStart w:id="6" w:name="_Toc454532540"/>
      <w:r>
        <w:rPr>
          <w:rFonts w:hint="eastAsia"/>
        </w:rPr>
        <w:t>授权</w:t>
      </w:r>
      <w:bookmarkEnd w:id="6"/>
    </w:p>
    <w:p w:rsidR="00ED31D2" w:rsidRPr="000A1A82" w:rsidRDefault="00ED31D2" w:rsidP="00ED31D2">
      <w:pPr>
        <w:pStyle w:val="a5"/>
        <w:ind w:left="425" w:firstLineChars="0" w:firstLine="0"/>
      </w:pPr>
      <w:r w:rsidRPr="00C455BB">
        <w:rPr>
          <w:rFonts w:hint="eastAsia"/>
          <w:b/>
          <w:color w:val="FF0000"/>
        </w:rPr>
        <w:t>所有</w:t>
      </w:r>
      <w:r w:rsidRPr="00C455BB">
        <w:rPr>
          <w:rFonts w:hint="eastAsia"/>
          <w:b/>
          <w:color w:val="FF0000"/>
        </w:rPr>
        <w:t>HTTP</w:t>
      </w:r>
      <w:r w:rsidRPr="00C455BB">
        <w:rPr>
          <w:rFonts w:hint="eastAsia"/>
          <w:b/>
          <w:color w:val="FF0000"/>
        </w:rPr>
        <w:t>请求头增加以下字段</w:t>
      </w:r>
      <w:r w:rsidR="00516B07">
        <w:rPr>
          <w:rFonts w:hint="eastAsia"/>
          <w:b/>
          <w:color w:val="FF0000"/>
        </w:rPr>
        <w:t>（</w:t>
      </w:r>
      <w:r w:rsidR="00EF3C0C">
        <w:rPr>
          <w:rFonts w:hint="eastAsia"/>
          <w:b/>
          <w:color w:val="FF0000"/>
        </w:rPr>
        <w:t>除</w:t>
      </w:r>
      <w:r w:rsidR="00516B07">
        <w:rPr>
          <w:rFonts w:hint="eastAsia"/>
          <w:b/>
          <w:color w:val="FF0000"/>
        </w:rPr>
        <w:t>获取</w:t>
      </w:r>
      <w:r w:rsidR="00516B07">
        <w:rPr>
          <w:rFonts w:hint="eastAsia"/>
          <w:b/>
          <w:color w:val="FF0000"/>
        </w:rPr>
        <w:t>token</w:t>
      </w:r>
      <w:r w:rsidR="00516B07">
        <w:rPr>
          <w:rFonts w:hint="eastAsia"/>
          <w:b/>
          <w:color w:val="FF0000"/>
        </w:rPr>
        <w:t>）</w:t>
      </w:r>
      <w:r>
        <w:rPr>
          <w:rFonts w:hint="eastAsia"/>
        </w:rPr>
        <w:t>，服务器通过计算</w:t>
      </w:r>
      <w:r>
        <w:rPr>
          <w:rFonts w:hint="eastAsia"/>
        </w:rPr>
        <w:t>signature</w:t>
      </w:r>
      <w:r>
        <w:rPr>
          <w:rFonts w:hint="eastAsia"/>
        </w:rPr>
        <w:t>字段完成授权访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5438"/>
        <w:gridCol w:w="1744"/>
      </w:tblGrid>
      <w:tr w:rsidR="00ED31D2" w:rsidTr="00631484">
        <w:trPr>
          <w:trHeight w:val="271"/>
        </w:trPr>
        <w:tc>
          <w:tcPr>
            <w:tcW w:w="1340" w:type="dxa"/>
            <w:shd w:val="clear" w:color="auto" w:fill="BFBFBF" w:themeFill="background1" w:themeFillShade="BF"/>
          </w:tcPr>
          <w:p w:rsidR="00ED31D2" w:rsidRDefault="00ED31D2" w:rsidP="003F1D24"/>
        </w:tc>
        <w:tc>
          <w:tcPr>
            <w:tcW w:w="5438" w:type="dxa"/>
            <w:shd w:val="clear" w:color="auto" w:fill="BFBFBF" w:themeFill="background1" w:themeFillShade="BF"/>
          </w:tcPr>
          <w:p w:rsidR="00ED31D2" w:rsidRDefault="00ED31D2" w:rsidP="003F1D24">
            <w:r>
              <w:rPr>
                <w:rFonts w:hint="eastAsia"/>
              </w:rPr>
              <w:t>说明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ED31D2" w:rsidRDefault="00ED31D2" w:rsidP="003F1D24">
            <w:r>
              <w:rPr>
                <w:rFonts w:hint="eastAsia"/>
              </w:rPr>
              <w:t>备注</w:t>
            </w:r>
          </w:p>
        </w:tc>
      </w:tr>
      <w:tr w:rsidR="00ED31D2" w:rsidTr="00631484">
        <w:trPr>
          <w:trHeight w:val="432"/>
        </w:trPr>
        <w:tc>
          <w:tcPr>
            <w:tcW w:w="1340" w:type="dxa"/>
            <w:shd w:val="clear" w:color="auto" w:fill="auto"/>
          </w:tcPr>
          <w:p w:rsidR="00ED31D2" w:rsidRDefault="00631484" w:rsidP="003F1D24">
            <w:r w:rsidRPr="00631484">
              <w:t>StaffId</w:t>
            </w:r>
          </w:p>
        </w:tc>
        <w:tc>
          <w:tcPr>
            <w:tcW w:w="5438" w:type="dxa"/>
            <w:shd w:val="clear" w:color="auto" w:fill="auto"/>
          </w:tcPr>
          <w:p w:rsidR="00ED31D2" w:rsidRDefault="00ED31D2" w:rsidP="003F1D24"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例如：5bab1780dc12648e</w:t>
            </w:r>
          </w:p>
        </w:tc>
        <w:tc>
          <w:tcPr>
            <w:tcW w:w="1744" w:type="dxa"/>
            <w:shd w:val="clear" w:color="auto" w:fill="auto"/>
          </w:tcPr>
          <w:p w:rsidR="00ED31D2" w:rsidRDefault="00ED31D2" w:rsidP="003F1D24"/>
        </w:tc>
      </w:tr>
      <w:tr w:rsidR="00631484" w:rsidTr="00631484">
        <w:trPr>
          <w:trHeight w:val="432"/>
        </w:trPr>
        <w:tc>
          <w:tcPr>
            <w:tcW w:w="1340" w:type="dxa"/>
            <w:shd w:val="clear" w:color="auto" w:fill="auto"/>
          </w:tcPr>
          <w:p w:rsidR="00631484" w:rsidRPr="00631484" w:rsidRDefault="00631484" w:rsidP="00631484">
            <w:r>
              <w:rPr>
                <w:rFonts w:hint="eastAsia"/>
              </w:rPr>
              <w:t>S</w:t>
            </w:r>
            <w:r w:rsidRPr="00631484">
              <w:t>taffkey</w:t>
            </w:r>
          </w:p>
        </w:tc>
        <w:tc>
          <w:tcPr>
            <w:tcW w:w="5438" w:type="dxa"/>
            <w:shd w:val="clear" w:color="auto" w:fill="auto"/>
          </w:tcPr>
          <w:p w:rsidR="00631484" w:rsidRDefault="00631484" w:rsidP="00631484"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例如：408ce3fdf4b191e2</w:t>
            </w:r>
          </w:p>
        </w:tc>
        <w:tc>
          <w:tcPr>
            <w:tcW w:w="1744" w:type="dxa"/>
            <w:shd w:val="clear" w:color="auto" w:fill="auto"/>
          </w:tcPr>
          <w:p w:rsidR="00631484" w:rsidRDefault="00631484" w:rsidP="00631484"/>
        </w:tc>
      </w:tr>
      <w:tr w:rsidR="00631484" w:rsidTr="00631484">
        <w:trPr>
          <w:trHeight w:val="432"/>
        </w:trPr>
        <w:tc>
          <w:tcPr>
            <w:tcW w:w="1340" w:type="dxa"/>
            <w:shd w:val="clear" w:color="auto" w:fill="auto"/>
          </w:tcPr>
          <w:p w:rsidR="00631484" w:rsidRDefault="00631484" w:rsidP="00631484">
            <w:r>
              <w:rPr>
                <w:rFonts w:hint="eastAsia"/>
              </w:rPr>
              <w:lastRenderedPageBreak/>
              <w:t>nonce</w:t>
            </w:r>
          </w:p>
        </w:tc>
        <w:tc>
          <w:tcPr>
            <w:tcW w:w="5438" w:type="dxa"/>
            <w:shd w:val="clear" w:color="auto" w:fill="auto"/>
          </w:tcPr>
          <w:p w:rsidR="00631484" w:rsidRDefault="00631484" w:rsidP="00631484">
            <w:pPr>
              <w:rPr>
                <w:rFonts w:ascii="微软雅黑" w:eastAsia="微软雅黑" w:hAnsi="微软雅黑"/>
                <w:color w:val="222222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随机数（10293748、a1903kdle）等，无长度限制</w:t>
            </w:r>
          </w:p>
        </w:tc>
        <w:tc>
          <w:tcPr>
            <w:tcW w:w="1744" w:type="dxa"/>
            <w:shd w:val="clear" w:color="auto" w:fill="auto"/>
          </w:tcPr>
          <w:p w:rsidR="00631484" w:rsidRDefault="00631484" w:rsidP="00631484"/>
        </w:tc>
      </w:tr>
      <w:tr w:rsidR="00631484" w:rsidTr="00631484">
        <w:trPr>
          <w:trHeight w:val="432"/>
        </w:trPr>
        <w:tc>
          <w:tcPr>
            <w:tcW w:w="1340" w:type="dxa"/>
            <w:shd w:val="clear" w:color="auto" w:fill="auto"/>
          </w:tcPr>
          <w:p w:rsidR="00631484" w:rsidRDefault="00631484" w:rsidP="00631484">
            <w:r>
              <w:rPr>
                <w:rFonts w:hint="eastAsia"/>
              </w:rPr>
              <w:t>t</w:t>
            </w:r>
            <w:r w:rsidRPr="000A1A82">
              <w:t>imestamp</w:t>
            </w:r>
          </w:p>
        </w:tc>
        <w:tc>
          <w:tcPr>
            <w:tcW w:w="5438" w:type="dxa"/>
            <w:shd w:val="clear" w:color="auto" w:fill="auto"/>
          </w:tcPr>
          <w:p w:rsidR="00631484" w:rsidRDefault="00631484" w:rsidP="00631484">
            <w:pPr>
              <w:rPr>
                <w:rFonts w:ascii="微软雅黑" w:eastAsia="微软雅黑" w:hAnsi="微软雅黑"/>
                <w:color w:val="222222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时间戳，从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1970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年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月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1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日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分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秒开始到现在的</w:t>
            </w:r>
            <w:r w:rsidR="000845C2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毫秒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例如：</w:t>
            </w:r>
            <w:r w:rsidRPr="001B4017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466736365</w:t>
            </w:r>
          </w:p>
        </w:tc>
        <w:tc>
          <w:tcPr>
            <w:tcW w:w="1744" w:type="dxa"/>
            <w:shd w:val="clear" w:color="auto" w:fill="auto"/>
          </w:tcPr>
          <w:p w:rsidR="00631484" w:rsidRDefault="00631484" w:rsidP="00631484"/>
        </w:tc>
      </w:tr>
      <w:tr w:rsidR="00631484" w:rsidTr="00631484">
        <w:trPr>
          <w:trHeight w:val="432"/>
        </w:trPr>
        <w:tc>
          <w:tcPr>
            <w:tcW w:w="1340" w:type="dxa"/>
            <w:shd w:val="clear" w:color="auto" w:fill="auto"/>
          </w:tcPr>
          <w:p w:rsidR="00631484" w:rsidRDefault="00631484" w:rsidP="00631484">
            <w:r>
              <w:rPr>
                <w:rFonts w:hint="eastAsia"/>
              </w:rPr>
              <w:t>signature</w:t>
            </w:r>
          </w:p>
        </w:tc>
        <w:tc>
          <w:tcPr>
            <w:tcW w:w="5438" w:type="dxa"/>
            <w:shd w:val="clear" w:color="auto" w:fill="auto"/>
          </w:tcPr>
          <w:p w:rsidR="00631484" w:rsidRDefault="00631484" w:rsidP="00AB343F">
            <w:pPr>
              <w:rPr>
                <w:rFonts w:ascii="微软雅黑" w:eastAsia="微软雅黑" w:hAnsi="微软雅黑"/>
                <w:color w:val="222222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 xml:space="preserve">签名  </w:t>
            </w:r>
            <w:r w:rsidR="00AB343F"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MD5</w:t>
            </w: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(</w:t>
            </w:r>
            <w:r w:rsidR="00AB343F" w:rsidRPr="00AB343F">
              <w:rPr>
                <w:rFonts w:ascii="微软雅黑" w:eastAsia="微软雅黑" w:hAnsi="微软雅黑"/>
                <w:color w:val="222222"/>
                <w:szCs w:val="21"/>
                <w:shd w:val="clear" w:color="auto" w:fill="FFFFFF"/>
              </w:rPr>
              <w:t>timeStamp + nonce + staffId + token</w:t>
            </w:r>
            <w:r>
              <w:rPr>
                <w:rFonts w:ascii="微软雅黑" w:eastAsia="微软雅黑" w:hAnsi="微软雅黑" w:hint="eastAsia"/>
                <w:color w:val="222222"/>
                <w:szCs w:val="21"/>
                <w:shd w:val="clear" w:color="auto" w:fill="FFFFFF"/>
              </w:rPr>
              <w:t>)</w:t>
            </w:r>
          </w:p>
        </w:tc>
        <w:tc>
          <w:tcPr>
            <w:tcW w:w="1744" w:type="dxa"/>
            <w:shd w:val="clear" w:color="auto" w:fill="auto"/>
          </w:tcPr>
          <w:p w:rsidR="00631484" w:rsidRDefault="00631484" w:rsidP="00631484"/>
        </w:tc>
      </w:tr>
    </w:tbl>
    <w:p w:rsidR="00200B9B" w:rsidRDefault="00200B9B" w:rsidP="00CB32B2">
      <w:pPr>
        <w:pStyle w:val="2"/>
        <w:numPr>
          <w:ilvl w:val="1"/>
          <w:numId w:val="10"/>
        </w:numPr>
      </w:pPr>
      <w:bookmarkStart w:id="7" w:name="_Toc454532541"/>
      <w:r>
        <w:rPr>
          <w:rFonts w:hint="eastAsia"/>
        </w:rPr>
        <w:t>基础</w:t>
      </w:r>
      <w:r>
        <w:rPr>
          <w:rFonts w:hint="eastAsia"/>
        </w:rPr>
        <w:t>JSON</w:t>
      </w:r>
      <w:bookmarkEnd w:id="7"/>
    </w:p>
    <w:p w:rsidR="00200B9B" w:rsidRDefault="00200B9B" w:rsidP="00200B9B">
      <w:pPr>
        <w:pStyle w:val="a5"/>
        <w:ind w:left="992" w:firstLineChars="0" w:firstLine="0"/>
      </w:pPr>
      <w:r>
        <w:rPr>
          <w:rFonts w:hint="eastAsia"/>
        </w:rPr>
        <w:t xml:space="preserve"> {</w:t>
      </w:r>
    </w:p>
    <w:p w:rsidR="00200B9B" w:rsidRDefault="002546B7" w:rsidP="00200B9B">
      <w:pPr>
        <w:pStyle w:val="a5"/>
        <w:ind w:left="992" w:firstLineChars="0" w:firstLine="0"/>
      </w:pPr>
      <w:r>
        <w:rPr>
          <w:rFonts w:hint="eastAsia"/>
        </w:rPr>
        <w:tab/>
      </w:r>
      <w:r w:rsidR="00DA238F" w:rsidRPr="00DA238F">
        <w:t>StatusCode</w:t>
      </w:r>
      <w:r w:rsidR="00200B9B">
        <w:rPr>
          <w:rFonts w:hint="eastAsia"/>
        </w:rPr>
        <w:t>:0,</w:t>
      </w:r>
    </w:p>
    <w:p w:rsidR="00200B9B" w:rsidRDefault="00582BDA" w:rsidP="00BA67FD">
      <w:pPr>
        <w:pStyle w:val="a5"/>
        <w:ind w:left="992" w:firstLineChars="0" w:firstLine="0"/>
      </w:pPr>
      <w:r>
        <w:rPr>
          <w:rFonts w:hint="eastAsia"/>
        </w:rPr>
        <w:t xml:space="preserve">  </w:t>
      </w:r>
      <w:r w:rsidR="00C5213F">
        <w:t xml:space="preserve"> </w:t>
      </w:r>
      <w:r w:rsidR="00DA238F" w:rsidRPr="00DA238F">
        <w:t>Info</w:t>
      </w:r>
      <w:r w:rsidR="00200B9B">
        <w:rPr>
          <w:rFonts w:hint="eastAsia"/>
        </w:rPr>
        <w:t>:</w:t>
      </w:r>
      <w:r w:rsidR="00200B9B">
        <w:t>”</w:t>
      </w:r>
      <w:r w:rsidR="00200B9B">
        <w:t>消息</w:t>
      </w:r>
      <w:r w:rsidR="00200B9B">
        <w:t>”</w:t>
      </w:r>
      <w:r w:rsidR="00200B9B">
        <w:rPr>
          <w:rFonts w:hint="eastAsia"/>
        </w:rPr>
        <w:t>,</w:t>
      </w:r>
    </w:p>
    <w:p w:rsidR="00174850" w:rsidRDefault="00200B9B" w:rsidP="00174850">
      <w:pPr>
        <w:pStyle w:val="a5"/>
        <w:ind w:left="992" w:firstLineChars="0" w:firstLine="0"/>
      </w:pPr>
      <w:r>
        <w:rPr>
          <w:rFonts w:hint="eastAsia"/>
        </w:rPr>
        <w:t xml:space="preserve">  </w:t>
      </w:r>
      <w:r w:rsidR="00C5213F">
        <w:t xml:space="preserve"> </w:t>
      </w:r>
      <w:r w:rsidR="00DA238F" w:rsidRPr="00DA238F">
        <w:t>Data</w:t>
      </w:r>
      <w:r>
        <w:rPr>
          <w:rFonts w:hint="eastAsia"/>
        </w:rPr>
        <w:t>:[]</w:t>
      </w:r>
      <w:r w:rsidR="00DA238F">
        <w:t>,</w:t>
      </w:r>
    </w:p>
    <w:p w:rsidR="00DA238F" w:rsidRDefault="00DA238F" w:rsidP="00174850">
      <w:pPr>
        <w:pStyle w:val="a5"/>
        <w:ind w:left="992" w:firstLineChars="100" w:firstLine="210"/>
      </w:pPr>
      <w:r w:rsidRPr="00DA238F">
        <w:t>IsSuccess</w:t>
      </w:r>
      <w:r>
        <w:rPr>
          <w:rFonts w:hint="eastAsia"/>
        </w:rPr>
        <w:t>：</w:t>
      </w:r>
      <w:r>
        <w:t>true</w:t>
      </w:r>
    </w:p>
    <w:p w:rsidR="00200B9B" w:rsidRDefault="00200B9B" w:rsidP="00200B9B">
      <w:pPr>
        <w:pStyle w:val="a5"/>
        <w:ind w:left="992" w:firstLineChars="0" w:firstLine="0"/>
      </w:pPr>
      <w:r>
        <w:rPr>
          <w:rFonts w:hint="eastAsia"/>
        </w:rPr>
        <w:t>}</w:t>
      </w:r>
    </w:p>
    <w:p w:rsidR="00200B9B" w:rsidRPr="00200B9B" w:rsidRDefault="00200B9B" w:rsidP="00200B9B"/>
    <w:p w:rsidR="00200B9B" w:rsidRDefault="00200B9B" w:rsidP="00CB32B2">
      <w:pPr>
        <w:pStyle w:val="2"/>
        <w:numPr>
          <w:ilvl w:val="1"/>
          <w:numId w:val="10"/>
        </w:numPr>
      </w:pPr>
      <w:bookmarkStart w:id="8" w:name="_Toc454532542"/>
      <w:r>
        <w:rPr>
          <w:rFonts w:hint="eastAsia"/>
        </w:rPr>
        <w:t>错误代码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4728"/>
      </w:tblGrid>
      <w:tr w:rsidR="00200B9B" w:rsidTr="00267C1A">
        <w:tc>
          <w:tcPr>
            <w:tcW w:w="1668" w:type="dxa"/>
            <w:shd w:val="clear" w:color="auto" w:fill="8DB3E2" w:themeFill="text2" w:themeFillTint="66"/>
          </w:tcPr>
          <w:p w:rsidR="00200B9B" w:rsidRDefault="00200B9B" w:rsidP="00267C1A">
            <w:r>
              <w:rPr>
                <w:rFonts w:hint="eastAsia"/>
              </w:rPr>
              <w:t>码值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200B9B" w:rsidRDefault="00200B9B" w:rsidP="00267C1A">
            <w:r>
              <w:rPr>
                <w:rFonts w:hint="eastAsia"/>
              </w:rPr>
              <w:t>意义</w:t>
            </w:r>
          </w:p>
        </w:tc>
        <w:tc>
          <w:tcPr>
            <w:tcW w:w="4728" w:type="dxa"/>
            <w:shd w:val="clear" w:color="auto" w:fill="8DB3E2" w:themeFill="text2" w:themeFillTint="66"/>
          </w:tcPr>
          <w:p w:rsidR="00200B9B" w:rsidRDefault="00200B9B" w:rsidP="00267C1A">
            <w:r>
              <w:rPr>
                <w:rFonts w:hint="eastAsia"/>
              </w:rPr>
              <w:t>备注</w:t>
            </w:r>
          </w:p>
        </w:tc>
      </w:tr>
      <w:tr w:rsidR="00200B9B" w:rsidTr="00267C1A">
        <w:tc>
          <w:tcPr>
            <w:tcW w:w="1668" w:type="dxa"/>
            <w:shd w:val="clear" w:color="auto" w:fill="FFC000"/>
          </w:tcPr>
          <w:p w:rsidR="00200B9B" w:rsidRDefault="00174850" w:rsidP="00267C1A">
            <w:r w:rsidRPr="00174850">
              <w:t>200</w:t>
            </w:r>
          </w:p>
        </w:tc>
        <w:tc>
          <w:tcPr>
            <w:tcW w:w="2126" w:type="dxa"/>
          </w:tcPr>
          <w:p w:rsidR="00200B9B" w:rsidRDefault="00200B9B" w:rsidP="00267C1A">
            <w:r>
              <w:rPr>
                <w:rFonts w:hint="eastAsia"/>
              </w:rPr>
              <w:t>请求成功</w:t>
            </w:r>
          </w:p>
        </w:tc>
        <w:tc>
          <w:tcPr>
            <w:tcW w:w="4728" w:type="dxa"/>
          </w:tcPr>
          <w:p w:rsidR="00200B9B" w:rsidRDefault="00200B9B" w:rsidP="00267C1A"/>
        </w:tc>
      </w:tr>
      <w:tr w:rsidR="00200B9B" w:rsidTr="00267C1A">
        <w:tc>
          <w:tcPr>
            <w:tcW w:w="1668" w:type="dxa"/>
            <w:shd w:val="clear" w:color="auto" w:fill="FFC000"/>
          </w:tcPr>
          <w:p w:rsidR="00200B9B" w:rsidRDefault="00174850" w:rsidP="00267C1A">
            <w:r w:rsidRPr="00174850">
              <w:t>500</w:t>
            </w:r>
          </w:p>
        </w:tc>
        <w:tc>
          <w:tcPr>
            <w:tcW w:w="2126" w:type="dxa"/>
          </w:tcPr>
          <w:p w:rsidR="00200B9B" w:rsidRDefault="00174850" w:rsidP="00267C1A">
            <w:r w:rsidRPr="00174850">
              <w:rPr>
                <w:rFonts w:hint="eastAsia"/>
              </w:rPr>
              <w:t>内部请求出错</w:t>
            </w:r>
          </w:p>
        </w:tc>
        <w:tc>
          <w:tcPr>
            <w:tcW w:w="4728" w:type="dxa"/>
          </w:tcPr>
          <w:p w:rsidR="00200B9B" w:rsidRDefault="00200B9B" w:rsidP="00267C1A"/>
        </w:tc>
      </w:tr>
      <w:tr w:rsidR="00377AB1" w:rsidTr="00267C1A">
        <w:tc>
          <w:tcPr>
            <w:tcW w:w="1668" w:type="dxa"/>
            <w:shd w:val="clear" w:color="auto" w:fill="FFC000"/>
          </w:tcPr>
          <w:p w:rsidR="00377AB1" w:rsidRDefault="00174850" w:rsidP="00267C1A">
            <w:r w:rsidRPr="00174850">
              <w:t>400</w:t>
            </w:r>
          </w:p>
        </w:tc>
        <w:tc>
          <w:tcPr>
            <w:tcW w:w="2126" w:type="dxa"/>
          </w:tcPr>
          <w:p w:rsidR="00377AB1" w:rsidRDefault="00A8651F" w:rsidP="00267C1A">
            <w:r w:rsidRPr="00A8651F">
              <w:rPr>
                <w:rFonts w:hint="eastAsia"/>
              </w:rPr>
              <w:t>请求参数不完整或不正确</w:t>
            </w:r>
          </w:p>
        </w:tc>
        <w:tc>
          <w:tcPr>
            <w:tcW w:w="4728" w:type="dxa"/>
          </w:tcPr>
          <w:p w:rsidR="00377AB1" w:rsidRDefault="00174850" w:rsidP="00267C1A">
            <w:r>
              <w:rPr>
                <w:rFonts w:hint="eastAsia"/>
              </w:rPr>
              <w:t>请</w:t>
            </w:r>
            <w:r>
              <w:t>检查</w:t>
            </w:r>
            <w:r>
              <w:t>header</w:t>
            </w:r>
            <w:r>
              <w:t>中的校验信息</w:t>
            </w:r>
          </w:p>
        </w:tc>
      </w:tr>
      <w:tr w:rsidR="00174850" w:rsidTr="00267C1A">
        <w:tc>
          <w:tcPr>
            <w:tcW w:w="1668" w:type="dxa"/>
            <w:shd w:val="clear" w:color="auto" w:fill="FFC000"/>
          </w:tcPr>
          <w:p w:rsidR="00174850" w:rsidRPr="00174850" w:rsidRDefault="00174850" w:rsidP="00267C1A">
            <w:r w:rsidRPr="00174850">
              <w:t>401</w:t>
            </w:r>
          </w:p>
        </w:tc>
        <w:tc>
          <w:tcPr>
            <w:tcW w:w="2126" w:type="dxa"/>
          </w:tcPr>
          <w:p w:rsidR="00174850" w:rsidRDefault="00A8651F" w:rsidP="00267C1A">
            <w:r w:rsidRPr="00A8651F">
              <w:rPr>
                <w:rFonts w:hint="eastAsia"/>
              </w:rPr>
              <w:t>未授权标识</w:t>
            </w:r>
          </w:p>
        </w:tc>
        <w:tc>
          <w:tcPr>
            <w:tcW w:w="4728" w:type="dxa"/>
          </w:tcPr>
          <w:p w:rsidR="00174850" w:rsidRDefault="00B067E8" w:rsidP="00267C1A">
            <w:r>
              <w:rPr>
                <w:rFonts w:hint="eastAsia"/>
              </w:rPr>
              <w:t>S</w:t>
            </w:r>
            <w:r w:rsidRPr="00631484">
              <w:t>taffkey</w:t>
            </w:r>
            <w:r>
              <w:t xml:space="preserve"> </w:t>
            </w:r>
            <w:r>
              <w:t>与</w:t>
            </w:r>
            <w:r>
              <w:rPr>
                <w:rFonts w:hint="eastAsia"/>
              </w:rPr>
              <w:t>S</w:t>
            </w:r>
            <w:r>
              <w:t>taffId</w:t>
            </w:r>
            <w:r w:rsidR="008C397D">
              <w:t xml:space="preserve"> </w:t>
            </w:r>
            <w:r w:rsidR="008C397D">
              <w:t>有误</w:t>
            </w:r>
          </w:p>
        </w:tc>
      </w:tr>
      <w:tr w:rsidR="00E75D74" w:rsidTr="00267C1A">
        <w:tc>
          <w:tcPr>
            <w:tcW w:w="1668" w:type="dxa"/>
            <w:shd w:val="clear" w:color="auto" w:fill="FFC000"/>
          </w:tcPr>
          <w:p w:rsidR="00E75D74" w:rsidRPr="00174850" w:rsidRDefault="00E75D74" w:rsidP="00267C1A">
            <w:r w:rsidRPr="00E75D74">
              <w:t>403</w:t>
            </w:r>
          </w:p>
        </w:tc>
        <w:tc>
          <w:tcPr>
            <w:tcW w:w="2126" w:type="dxa"/>
          </w:tcPr>
          <w:p w:rsidR="00E75D74" w:rsidRPr="00A8651F" w:rsidRDefault="0016176C" w:rsidP="00267C1A">
            <w:r w:rsidRPr="0016176C">
              <w:rPr>
                <w:rFonts w:hint="eastAsia"/>
              </w:rPr>
              <w:t>请求</w:t>
            </w:r>
            <w:r w:rsidRPr="0016176C">
              <w:rPr>
                <w:rFonts w:hint="eastAsia"/>
              </w:rPr>
              <w:t>TOKEN</w:t>
            </w:r>
            <w:r w:rsidRPr="0016176C">
              <w:rPr>
                <w:rFonts w:hint="eastAsia"/>
              </w:rPr>
              <w:t>失效</w:t>
            </w:r>
          </w:p>
        </w:tc>
        <w:tc>
          <w:tcPr>
            <w:tcW w:w="4728" w:type="dxa"/>
          </w:tcPr>
          <w:p w:rsidR="00E75D74" w:rsidRDefault="00E75D74" w:rsidP="00267C1A"/>
        </w:tc>
      </w:tr>
      <w:tr w:rsidR="0016176C" w:rsidTr="00267C1A">
        <w:tc>
          <w:tcPr>
            <w:tcW w:w="1668" w:type="dxa"/>
            <w:shd w:val="clear" w:color="auto" w:fill="FFC000"/>
          </w:tcPr>
          <w:p w:rsidR="0016176C" w:rsidRPr="00E75D74" w:rsidRDefault="0016176C" w:rsidP="00267C1A">
            <w:r w:rsidRPr="0016176C">
              <w:t>405</w:t>
            </w:r>
          </w:p>
        </w:tc>
        <w:tc>
          <w:tcPr>
            <w:tcW w:w="2126" w:type="dxa"/>
          </w:tcPr>
          <w:p w:rsidR="0016176C" w:rsidRPr="00E75D74" w:rsidRDefault="0016176C" w:rsidP="00267C1A">
            <w:r w:rsidRPr="0016176C">
              <w:rPr>
                <w:rFonts w:hint="eastAsia"/>
              </w:rPr>
              <w:t>HTTP</w:t>
            </w:r>
            <w:r w:rsidRPr="0016176C">
              <w:rPr>
                <w:rFonts w:hint="eastAsia"/>
              </w:rPr>
              <w:t>请求类型不合法</w:t>
            </w:r>
          </w:p>
        </w:tc>
        <w:tc>
          <w:tcPr>
            <w:tcW w:w="4728" w:type="dxa"/>
          </w:tcPr>
          <w:p w:rsidR="0016176C" w:rsidRDefault="0016176C" w:rsidP="00243FD4">
            <w:r>
              <w:rPr>
                <w:rFonts w:hint="eastAsia"/>
              </w:rPr>
              <w:t>目前支持：</w:t>
            </w:r>
            <w:r w:rsidRPr="0016176C">
              <w:t>P</w:t>
            </w:r>
            <w:r w:rsidR="00243FD4">
              <w:t>ost</w:t>
            </w:r>
            <w:r>
              <w:rPr>
                <w:rFonts w:hint="eastAsia"/>
              </w:rPr>
              <w:t>、</w:t>
            </w:r>
            <w:r>
              <w:t xml:space="preserve">Get </w:t>
            </w:r>
            <w:r>
              <w:rPr>
                <w:rFonts w:hint="eastAsia"/>
              </w:rPr>
              <w:t>、</w:t>
            </w:r>
            <w:r>
              <w:t>Dele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</w:tc>
      </w:tr>
      <w:tr w:rsidR="00C02786" w:rsidTr="00267C1A">
        <w:tc>
          <w:tcPr>
            <w:tcW w:w="1668" w:type="dxa"/>
            <w:shd w:val="clear" w:color="auto" w:fill="FFC000"/>
          </w:tcPr>
          <w:p w:rsidR="00C02786" w:rsidRPr="0016176C" w:rsidRDefault="00554AC2" w:rsidP="00267C1A">
            <w:r w:rsidRPr="00554AC2">
              <w:t>406</w:t>
            </w:r>
          </w:p>
        </w:tc>
        <w:tc>
          <w:tcPr>
            <w:tcW w:w="2126" w:type="dxa"/>
          </w:tcPr>
          <w:p w:rsidR="00C02786" w:rsidRPr="0016176C" w:rsidRDefault="00C02786" w:rsidP="00267C1A">
            <w:r w:rsidRPr="00C02786">
              <w:rPr>
                <w:rFonts w:hint="eastAsia"/>
              </w:rPr>
              <w:t>HTTP</w:t>
            </w:r>
            <w:r w:rsidRPr="00C02786">
              <w:rPr>
                <w:rFonts w:hint="eastAsia"/>
              </w:rPr>
              <w:t>请求不合法</w:t>
            </w:r>
            <w:r w:rsidRPr="00C02786">
              <w:rPr>
                <w:rFonts w:hint="eastAsia"/>
              </w:rPr>
              <w:t>,</w:t>
            </w:r>
            <w:r w:rsidRPr="00C02786">
              <w:rPr>
                <w:rFonts w:hint="eastAsia"/>
              </w:rPr>
              <w:t>请求参数可能被篡改</w:t>
            </w:r>
          </w:p>
        </w:tc>
        <w:tc>
          <w:tcPr>
            <w:tcW w:w="4728" w:type="dxa"/>
          </w:tcPr>
          <w:p w:rsidR="00C02786" w:rsidRDefault="00E827F3" w:rsidP="00243FD4">
            <w:r>
              <w:rPr>
                <w:rFonts w:hint="eastAsia"/>
              </w:rPr>
              <w:t>签名失败</w:t>
            </w:r>
          </w:p>
        </w:tc>
      </w:tr>
      <w:tr w:rsidR="00C02786" w:rsidTr="00267C1A">
        <w:tc>
          <w:tcPr>
            <w:tcW w:w="1668" w:type="dxa"/>
            <w:shd w:val="clear" w:color="auto" w:fill="FFC000"/>
          </w:tcPr>
          <w:p w:rsidR="00C02786" w:rsidRPr="0016176C" w:rsidRDefault="00554AC2" w:rsidP="00267C1A">
            <w:r w:rsidRPr="00554AC2">
              <w:t>407</w:t>
            </w:r>
          </w:p>
        </w:tc>
        <w:tc>
          <w:tcPr>
            <w:tcW w:w="2126" w:type="dxa"/>
          </w:tcPr>
          <w:p w:rsidR="00C02786" w:rsidRPr="0016176C" w:rsidRDefault="002A54DB" w:rsidP="00C02786">
            <w:pPr>
              <w:jc w:val="center"/>
            </w:pPr>
            <w:r w:rsidRPr="002A54DB">
              <w:rPr>
                <w:rFonts w:hint="eastAsia"/>
              </w:rPr>
              <w:t>该</w:t>
            </w:r>
            <w:r w:rsidRPr="002A54DB">
              <w:rPr>
                <w:rFonts w:hint="eastAsia"/>
              </w:rPr>
              <w:t>URL</w:t>
            </w:r>
            <w:r>
              <w:t>请求</w:t>
            </w:r>
            <w:r w:rsidRPr="002A54DB">
              <w:rPr>
                <w:rFonts w:hint="eastAsia"/>
              </w:rPr>
              <w:t>已经失效</w:t>
            </w:r>
          </w:p>
        </w:tc>
        <w:tc>
          <w:tcPr>
            <w:tcW w:w="4728" w:type="dxa"/>
          </w:tcPr>
          <w:p w:rsidR="00C02786" w:rsidRDefault="00C02786" w:rsidP="00243FD4"/>
        </w:tc>
      </w:tr>
    </w:tbl>
    <w:p w:rsidR="00200B9B" w:rsidRPr="00200B9B" w:rsidRDefault="00200B9B" w:rsidP="00200B9B"/>
    <w:p w:rsidR="00603C04" w:rsidRPr="00603C04" w:rsidRDefault="00A112AC" w:rsidP="00603C04">
      <w:pPr>
        <w:pStyle w:val="1"/>
        <w:numPr>
          <w:ilvl w:val="0"/>
          <w:numId w:val="2"/>
        </w:numPr>
      </w:pPr>
      <w:bookmarkStart w:id="9" w:name="_Toc454532543"/>
      <w:r>
        <w:rPr>
          <w:rFonts w:hint="eastAsia"/>
        </w:rPr>
        <w:t>接口定义</w:t>
      </w:r>
      <w:bookmarkEnd w:id="9"/>
      <w:r w:rsidR="0055065B" w:rsidRPr="00603C04">
        <w:rPr>
          <w:rFonts w:hint="eastAsia"/>
        </w:rPr>
        <w:t xml:space="preserve"> </w:t>
      </w:r>
    </w:p>
    <w:p w:rsidR="00CB32B2" w:rsidRPr="00CB32B2" w:rsidRDefault="00CB32B2" w:rsidP="00CB32B2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54532544"/>
      <w:bookmarkEnd w:id="10"/>
    </w:p>
    <w:p w:rsidR="00CB32B2" w:rsidRPr="00CB32B2" w:rsidRDefault="00CB32B2" w:rsidP="00CB32B2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454532545"/>
      <w:bookmarkEnd w:id="11"/>
    </w:p>
    <w:p w:rsidR="00CB32B2" w:rsidRPr="00CB32B2" w:rsidRDefault="00CB32B2" w:rsidP="00CB32B2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454532546"/>
      <w:bookmarkEnd w:id="12"/>
    </w:p>
    <w:p w:rsidR="00200B9B" w:rsidRDefault="00200B9B" w:rsidP="00CB32B2">
      <w:pPr>
        <w:pStyle w:val="2"/>
        <w:numPr>
          <w:ilvl w:val="1"/>
          <w:numId w:val="11"/>
        </w:numPr>
      </w:pPr>
      <w:bookmarkStart w:id="13" w:name="_Toc454532547"/>
      <w:r>
        <w:rPr>
          <w:rFonts w:hint="eastAsia"/>
        </w:rPr>
        <w:t>获取</w:t>
      </w:r>
      <w:r w:rsidR="0005096B">
        <w:rPr>
          <w:rFonts w:hint="eastAsia"/>
        </w:rPr>
        <w:t>Token</w:t>
      </w:r>
      <w:r>
        <w:rPr>
          <w:rFonts w:hint="eastAsia"/>
        </w:rPr>
        <w:t>信息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200B9B" w:rsidTr="003E1EE0">
        <w:tc>
          <w:tcPr>
            <w:tcW w:w="8522" w:type="dxa"/>
            <w:gridSpan w:val="2"/>
            <w:shd w:val="clear" w:color="auto" w:fill="C6D9F1"/>
          </w:tcPr>
          <w:p w:rsidR="00200B9B" w:rsidRDefault="00200B9B" w:rsidP="00267C1A"/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200B9B" w:rsidRDefault="005D11CB" w:rsidP="00D25F9D">
            <w:r>
              <w:rPr>
                <w:rFonts w:hint="eastAsia"/>
              </w:rPr>
              <w:t>获取</w:t>
            </w:r>
            <w:r w:rsidR="00D25F9D">
              <w:t>Token</w:t>
            </w:r>
            <w:r w:rsidR="00D25F9D">
              <w:t>信息</w:t>
            </w:r>
          </w:p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200B9B" w:rsidRDefault="00953B1D" w:rsidP="00B2420E">
            <w:r>
              <w:t>/</w:t>
            </w:r>
            <w:r w:rsidRPr="00953B1D">
              <w:t>Service/GetToken</w:t>
            </w:r>
          </w:p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lastRenderedPageBreak/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200B9B" w:rsidRDefault="001B4017" w:rsidP="00267C1A">
            <w:r>
              <w:t>GET</w:t>
            </w:r>
          </w:p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8E01EA" w:rsidRPr="000A7223" w:rsidTr="003E1EE0">
              <w:tc>
                <w:tcPr>
                  <w:tcW w:w="1978" w:type="dxa"/>
                  <w:shd w:val="clear" w:color="auto" w:fill="8DB3E2"/>
                </w:tcPr>
                <w:p w:rsidR="008E01EA" w:rsidRPr="000A7223" w:rsidRDefault="008E01EA" w:rsidP="008E01EA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8E01EA" w:rsidRPr="000A7223" w:rsidRDefault="008E01EA" w:rsidP="008E01EA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8E01EA" w:rsidRPr="000A7223" w:rsidRDefault="008E01EA" w:rsidP="008E01EA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8E01EA" w:rsidTr="003E1EE0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8E01EA" w:rsidRDefault="00D52F57" w:rsidP="008E01EA">
                  <w:pPr>
                    <w:jc w:val="left"/>
                    <w:rPr>
                      <w:sz w:val="22"/>
                    </w:rPr>
                  </w:pPr>
                  <w:r w:rsidRPr="00D52F57">
                    <w:rPr>
                      <w:sz w:val="22"/>
                    </w:rPr>
                    <w:t>staffId</w:t>
                  </w:r>
                </w:p>
              </w:tc>
              <w:tc>
                <w:tcPr>
                  <w:tcW w:w="1264" w:type="dxa"/>
                </w:tcPr>
                <w:p w:rsidR="008E01EA" w:rsidRDefault="008E01EA" w:rsidP="008E01EA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8E01EA" w:rsidRDefault="008E01EA" w:rsidP="008E01EA">
                  <w:pPr>
                    <w:jc w:val="left"/>
                    <w:rPr>
                      <w:sz w:val="22"/>
                    </w:rPr>
                  </w:pPr>
                </w:p>
              </w:tc>
            </w:tr>
          </w:tbl>
          <w:p w:rsidR="00200B9B" w:rsidRPr="00DA010D" w:rsidRDefault="00200B9B" w:rsidP="00267C1A"/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Data": {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"StaffId": 1001,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"SignToken": "495f939a-3e65-4903-b07f-5a363337329f",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   "ExpireTime": "2017-03-28 10:43:55"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A232B5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200B9B" w:rsidRPr="008A3CC3" w:rsidRDefault="00A232B5" w:rsidP="00A23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200B9B" w:rsidTr="003E1EE0">
        <w:tc>
          <w:tcPr>
            <w:tcW w:w="1908" w:type="dxa"/>
            <w:shd w:val="clear" w:color="auto" w:fill="auto"/>
          </w:tcPr>
          <w:p w:rsidR="00200B9B" w:rsidRDefault="00200B9B" w:rsidP="00267C1A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200B9B" w:rsidRDefault="00200B9B" w:rsidP="00267C1A"/>
        </w:tc>
      </w:tr>
    </w:tbl>
    <w:p w:rsidR="00701968" w:rsidRDefault="006D19B4" w:rsidP="001530CD">
      <w:pPr>
        <w:pStyle w:val="2"/>
        <w:numPr>
          <w:ilvl w:val="1"/>
          <w:numId w:val="11"/>
        </w:numPr>
      </w:pPr>
      <w: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6D19B4" w:rsidTr="003233F7">
        <w:tc>
          <w:tcPr>
            <w:tcW w:w="8522" w:type="dxa"/>
            <w:gridSpan w:val="2"/>
            <w:shd w:val="clear" w:color="auto" w:fill="C6D9F1"/>
          </w:tcPr>
          <w:p w:rsidR="006D19B4" w:rsidRDefault="006D19B4" w:rsidP="003233F7"/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6D19B4" w:rsidRDefault="000A0C01" w:rsidP="003233F7">
            <w:r>
              <w:rPr>
                <w:rFonts w:hint="eastAsia"/>
              </w:rPr>
              <w:t>用户登录</w:t>
            </w:r>
          </w:p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6D19B4" w:rsidRDefault="005C066A" w:rsidP="00D13D1F">
            <w:r>
              <w:rPr>
                <w:rFonts w:hint="eastAsia"/>
              </w:rPr>
              <w:t>/</w:t>
            </w:r>
            <w:r>
              <w:t>Accounts</w:t>
            </w:r>
            <w:r w:rsidR="006D19B4">
              <w:t>/</w:t>
            </w:r>
            <w:r w:rsidRPr="005C066A">
              <w:t xml:space="preserve">AccountBasic </w:t>
            </w:r>
            <w:r w:rsidR="006D19B4" w:rsidRPr="00953B1D">
              <w:t>/</w:t>
            </w:r>
            <w:r w:rsidRPr="005C066A">
              <w:t>UserLogin</w:t>
            </w:r>
          </w:p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6D19B4" w:rsidRDefault="00C64793" w:rsidP="003233F7">
            <w:r>
              <w:rPr>
                <w:rFonts w:hint="eastAsia"/>
              </w:rPr>
              <w:t>Post</w:t>
            </w:r>
          </w:p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6D19B4" w:rsidRPr="000A7223" w:rsidTr="003233F7">
              <w:tc>
                <w:tcPr>
                  <w:tcW w:w="1978" w:type="dxa"/>
                  <w:shd w:val="clear" w:color="auto" w:fill="8DB3E2"/>
                </w:tcPr>
                <w:p w:rsidR="006D19B4" w:rsidRPr="000A7223" w:rsidRDefault="006D19B4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6D19B4" w:rsidRPr="000A7223" w:rsidRDefault="006D19B4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6D19B4" w:rsidRPr="000A7223" w:rsidRDefault="006D19B4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6D19B4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6D19B4" w:rsidRDefault="007F3922" w:rsidP="003233F7">
                  <w:pPr>
                    <w:jc w:val="left"/>
                    <w:rPr>
                      <w:sz w:val="22"/>
                    </w:rPr>
                  </w:pPr>
                  <w:r w:rsidRPr="007F3922">
                    <w:rPr>
                      <w:sz w:val="22"/>
                    </w:rPr>
                    <w:t>UserAccount</w:t>
                  </w:r>
                </w:p>
              </w:tc>
              <w:tc>
                <w:tcPr>
                  <w:tcW w:w="1264" w:type="dxa"/>
                </w:tcPr>
                <w:p w:rsidR="006D19B4" w:rsidRDefault="006D19B4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6D19B4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用户账号</w:t>
                  </w:r>
                  <w:r>
                    <w:rPr>
                      <w:rFonts w:hint="eastAsia"/>
                      <w:sz w:val="22"/>
                    </w:rPr>
                    <w:t>-</w:t>
                  </w:r>
                </w:p>
              </w:tc>
            </w:tr>
            <w:tr w:rsidR="007F3922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7F3922" w:rsidRPr="007F3922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Password</w:t>
                  </w:r>
                </w:p>
              </w:tc>
              <w:tc>
                <w:tcPr>
                  <w:tcW w:w="1264" w:type="dxa"/>
                </w:tcPr>
                <w:p w:rsidR="007F3922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7F3922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用户密码</w:t>
                  </w:r>
                </w:p>
              </w:tc>
            </w:tr>
            <w:tr w:rsidR="007F3922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7F3922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ystemType</w:t>
                  </w:r>
                </w:p>
              </w:tc>
              <w:tc>
                <w:tcPr>
                  <w:tcW w:w="1264" w:type="dxa"/>
                </w:tcPr>
                <w:p w:rsidR="007F3922" w:rsidRDefault="007F392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7F3922" w:rsidRDefault="004B4621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系统类型，固定：</w:t>
                  </w:r>
                  <w:r>
                    <w:rPr>
                      <w:rFonts w:hint="eastAsia"/>
                      <w:sz w:val="22"/>
                    </w:rPr>
                    <w:t>3</w:t>
                  </w:r>
                </w:p>
              </w:tc>
            </w:tr>
          </w:tbl>
          <w:p w:rsidR="006D19B4" w:rsidRPr="00DA010D" w:rsidRDefault="006D19B4" w:rsidP="003233F7"/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Data": {</w:t>
            </w:r>
          </w:p>
          <w:p w:rsidR="006D19B4" w:rsidRDefault="006D19B4" w:rsidP="008730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</w:t>
            </w:r>
          </w:p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6D19B4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6D19B4" w:rsidRPr="008A3CC3" w:rsidRDefault="006D19B4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6D19B4" w:rsidTr="003233F7">
        <w:tc>
          <w:tcPr>
            <w:tcW w:w="1908" w:type="dxa"/>
            <w:shd w:val="clear" w:color="auto" w:fill="auto"/>
          </w:tcPr>
          <w:p w:rsidR="006D19B4" w:rsidRDefault="006D19B4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6D19B4" w:rsidRDefault="006D19B4" w:rsidP="003233F7"/>
        </w:tc>
      </w:tr>
    </w:tbl>
    <w:p w:rsidR="000A0C01" w:rsidRDefault="0061319F" w:rsidP="000A0C01">
      <w:pPr>
        <w:pStyle w:val="2"/>
        <w:numPr>
          <w:ilvl w:val="1"/>
          <w:numId w:val="11"/>
        </w:numPr>
      </w:pPr>
      <w:r>
        <w:t>获取</w:t>
      </w:r>
      <w:r w:rsidR="000A0C01">
        <w:t>用户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0A0C01" w:rsidTr="003233F7">
        <w:tc>
          <w:tcPr>
            <w:tcW w:w="8522" w:type="dxa"/>
            <w:gridSpan w:val="2"/>
            <w:shd w:val="clear" w:color="auto" w:fill="C6D9F1"/>
          </w:tcPr>
          <w:p w:rsidR="000A0C01" w:rsidRDefault="000A0C01" w:rsidP="003233F7"/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0A0C01" w:rsidRDefault="0087244F" w:rsidP="003233F7">
            <w:r>
              <w:rPr>
                <w:rFonts w:hint="eastAsia"/>
              </w:rPr>
              <w:t>获取用户信息</w:t>
            </w:r>
          </w:p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/</w:t>
            </w:r>
            <w:r>
              <w:t>Accounts/</w:t>
            </w:r>
            <w:r w:rsidRPr="005C066A">
              <w:t xml:space="preserve">AccountBasic </w:t>
            </w:r>
            <w:r w:rsidRPr="00953B1D">
              <w:t>/</w:t>
            </w:r>
            <w:r w:rsidR="004E5172">
              <w:t xml:space="preserve"> </w:t>
            </w:r>
            <w:r w:rsidR="004E5172" w:rsidRPr="004E5172">
              <w:t>GetUser</w:t>
            </w:r>
          </w:p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0A0C01" w:rsidRDefault="00A52290" w:rsidP="003233F7">
            <w:r>
              <w:rPr>
                <w:rFonts w:hint="eastAsia"/>
              </w:rPr>
              <w:t>Get</w:t>
            </w:r>
          </w:p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0A0C01" w:rsidRPr="000A7223" w:rsidTr="008C36B8">
              <w:tc>
                <w:tcPr>
                  <w:tcW w:w="1978" w:type="dxa"/>
                  <w:shd w:val="clear" w:color="auto" w:fill="8DB3E2"/>
                </w:tcPr>
                <w:p w:rsidR="000A0C01" w:rsidRPr="000A7223" w:rsidRDefault="000A0C01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0A0C01" w:rsidRPr="000A7223" w:rsidRDefault="000A0C01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0A0C01" w:rsidRPr="000A7223" w:rsidRDefault="000A0C01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0A0C01" w:rsidTr="008C36B8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0A0C01" w:rsidRDefault="004E517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>userId</w:t>
                  </w:r>
                </w:p>
              </w:tc>
              <w:tc>
                <w:tcPr>
                  <w:tcW w:w="1264" w:type="dxa"/>
                </w:tcPr>
                <w:p w:rsidR="000A0C01" w:rsidRDefault="000A0C01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0A0C01" w:rsidRDefault="000A0C01" w:rsidP="004E5172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用户</w:t>
                  </w:r>
                  <w:r w:rsidR="004E5172">
                    <w:rPr>
                      <w:rFonts w:hint="eastAsia"/>
                      <w:sz w:val="22"/>
                    </w:rPr>
                    <w:t>I</w:t>
                  </w:r>
                  <w:r w:rsidR="004E5172">
                    <w:rPr>
                      <w:sz w:val="22"/>
                    </w:rPr>
                    <w:t>d</w:t>
                  </w:r>
                </w:p>
              </w:tc>
            </w:tr>
          </w:tbl>
          <w:p w:rsidR="000A0C01" w:rsidRPr="00DA010D" w:rsidRDefault="000A0C01" w:rsidP="003233F7"/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614" w:type="dxa"/>
            <w:shd w:val="clear" w:color="auto" w:fill="auto"/>
          </w:tcPr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Data": {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0A0C01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0A0C01" w:rsidRPr="008A3CC3" w:rsidRDefault="000A0C01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0A0C01" w:rsidTr="003233F7">
        <w:tc>
          <w:tcPr>
            <w:tcW w:w="1908" w:type="dxa"/>
            <w:shd w:val="clear" w:color="auto" w:fill="auto"/>
          </w:tcPr>
          <w:p w:rsidR="000A0C01" w:rsidRDefault="000A0C01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0A0C01" w:rsidRDefault="000A0C01" w:rsidP="003233F7"/>
        </w:tc>
      </w:tr>
    </w:tbl>
    <w:p w:rsidR="009D444B" w:rsidRDefault="009D444B" w:rsidP="009D444B">
      <w:pPr>
        <w:pStyle w:val="2"/>
        <w:numPr>
          <w:ilvl w:val="1"/>
          <w:numId w:val="11"/>
        </w:numPr>
      </w:pPr>
      <w:r>
        <w:rPr>
          <w:rFonts w:hint="eastAsia"/>
        </w:rPr>
        <w:t>生成</w:t>
      </w:r>
      <w:r>
        <w:t>微信支付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9D444B" w:rsidTr="003233F7">
        <w:tc>
          <w:tcPr>
            <w:tcW w:w="8522" w:type="dxa"/>
            <w:gridSpan w:val="2"/>
            <w:shd w:val="clear" w:color="auto" w:fill="C6D9F1"/>
          </w:tcPr>
          <w:p w:rsidR="009D444B" w:rsidRDefault="009D444B" w:rsidP="003233F7"/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获取用户信息</w:t>
            </w:r>
          </w:p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/</w:t>
            </w:r>
            <w:r w:rsidR="00FC6B9D">
              <w:rPr>
                <w:rFonts w:hint="eastAsia"/>
              </w:rPr>
              <w:t>Pay</w:t>
            </w:r>
            <w:r w:rsidRPr="00953B1D">
              <w:t>/</w:t>
            </w:r>
            <w:r w:rsidR="00FC6B9D" w:rsidRPr="00FC6B9D">
              <w:t>GenerateWeChatQRCode</w:t>
            </w:r>
          </w:p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Get</w:t>
            </w:r>
          </w:p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9D444B" w:rsidRPr="000A7223" w:rsidTr="003233F7">
              <w:tc>
                <w:tcPr>
                  <w:tcW w:w="1978" w:type="dxa"/>
                  <w:shd w:val="clear" w:color="auto" w:fill="8DB3E2"/>
                </w:tcPr>
                <w:p w:rsidR="009D444B" w:rsidRPr="000A7223" w:rsidRDefault="009D444B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9D444B" w:rsidRPr="000A7223" w:rsidRDefault="009D444B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9D444B" w:rsidRPr="000A7223" w:rsidRDefault="009D444B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9D444B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9D444B" w:rsidRDefault="009D444B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userId</w:t>
                  </w:r>
                </w:p>
              </w:tc>
              <w:tc>
                <w:tcPr>
                  <w:tcW w:w="1264" w:type="dxa"/>
                </w:tcPr>
                <w:p w:rsidR="009D444B" w:rsidRDefault="009D444B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9D444B" w:rsidRDefault="009D444B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用户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  <w:tr w:rsidR="00FC6B9D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FC6B9D" w:rsidRDefault="00FC6B9D" w:rsidP="00FC6B9D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orderNo</w:t>
                  </w:r>
                </w:p>
              </w:tc>
              <w:tc>
                <w:tcPr>
                  <w:tcW w:w="1264" w:type="dxa"/>
                </w:tcPr>
                <w:p w:rsidR="00FC6B9D" w:rsidRDefault="00FC6B9D" w:rsidP="00FC6B9D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FC6B9D" w:rsidRDefault="00FC6B9D" w:rsidP="00FC6B9D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订单编号</w:t>
                  </w:r>
                </w:p>
              </w:tc>
            </w:tr>
          </w:tbl>
          <w:p w:rsidR="009D444B" w:rsidRPr="00DA010D" w:rsidRDefault="009D444B" w:rsidP="003233F7"/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Data": {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9D444B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9D444B" w:rsidRPr="008A3CC3" w:rsidRDefault="009D444B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9D444B" w:rsidTr="003233F7">
        <w:tc>
          <w:tcPr>
            <w:tcW w:w="1908" w:type="dxa"/>
            <w:shd w:val="clear" w:color="auto" w:fill="auto"/>
          </w:tcPr>
          <w:p w:rsidR="009D444B" w:rsidRDefault="009D444B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9D444B" w:rsidRDefault="009D444B" w:rsidP="003233F7"/>
        </w:tc>
      </w:tr>
    </w:tbl>
    <w:p w:rsidR="00BE051F" w:rsidRDefault="00BE051F" w:rsidP="00BE051F">
      <w:pPr>
        <w:pStyle w:val="2"/>
        <w:numPr>
          <w:ilvl w:val="1"/>
          <w:numId w:val="11"/>
        </w:numPr>
      </w:pPr>
      <w:r>
        <w:rPr>
          <w:rFonts w:hint="eastAsia"/>
        </w:rPr>
        <w:t>生成支付宝</w:t>
      </w:r>
      <w:r>
        <w:t>支付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BE051F" w:rsidTr="003233F7">
        <w:tc>
          <w:tcPr>
            <w:tcW w:w="8522" w:type="dxa"/>
            <w:gridSpan w:val="2"/>
            <w:shd w:val="clear" w:color="auto" w:fill="C6D9F1"/>
          </w:tcPr>
          <w:p w:rsidR="00BE051F" w:rsidRDefault="00BE051F" w:rsidP="003233F7"/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获取用户信息</w:t>
            </w:r>
          </w:p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/Pay</w:t>
            </w:r>
            <w:r w:rsidRPr="00953B1D">
              <w:t>/</w:t>
            </w:r>
            <w:r w:rsidR="00940897" w:rsidRPr="00940897">
              <w:t>GenerateAlipayQRCode</w:t>
            </w:r>
          </w:p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Get</w:t>
            </w:r>
          </w:p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BE051F" w:rsidRPr="000A7223" w:rsidTr="003233F7">
              <w:tc>
                <w:tcPr>
                  <w:tcW w:w="1978" w:type="dxa"/>
                  <w:shd w:val="clear" w:color="auto" w:fill="8DB3E2"/>
                </w:tcPr>
                <w:p w:rsidR="00BE051F" w:rsidRPr="000A7223" w:rsidRDefault="00BE051F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BE051F" w:rsidRPr="000A7223" w:rsidRDefault="00BE051F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BE051F" w:rsidRPr="000A7223" w:rsidRDefault="00BE051F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BE051F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BE051F" w:rsidRDefault="00BE051F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userId</w:t>
                  </w:r>
                </w:p>
              </w:tc>
              <w:tc>
                <w:tcPr>
                  <w:tcW w:w="1264" w:type="dxa"/>
                </w:tcPr>
                <w:p w:rsidR="00BE051F" w:rsidRDefault="00BE051F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BE051F" w:rsidRDefault="00BE051F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用户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  <w:tr w:rsidR="00BE051F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BE051F" w:rsidRDefault="00BE051F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orderNo</w:t>
                  </w:r>
                </w:p>
              </w:tc>
              <w:tc>
                <w:tcPr>
                  <w:tcW w:w="1264" w:type="dxa"/>
                </w:tcPr>
                <w:p w:rsidR="00BE051F" w:rsidRDefault="00BE051F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BE051F" w:rsidRDefault="00BE051F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订单编号</w:t>
                  </w:r>
                </w:p>
              </w:tc>
            </w:tr>
          </w:tbl>
          <w:p w:rsidR="00BE051F" w:rsidRPr="00DA010D" w:rsidRDefault="00BE051F" w:rsidP="003233F7"/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lastRenderedPageBreak/>
              <w:t xml:space="preserve">    "Data": {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 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BE051F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BE051F" w:rsidRPr="008A3CC3" w:rsidRDefault="00BE051F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BE051F" w:rsidTr="003233F7">
        <w:tc>
          <w:tcPr>
            <w:tcW w:w="1908" w:type="dxa"/>
            <w:shd w:val="clear" w:color="auto" w:fill="auto"/>
          </w:tcPr>
          <w:p w:rsidR="00BE051F" w:rsidRDefault="00BE051F" w:rsidP="003233F7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614" w:type="dxa"/>
            <w:shd w:val="clear" w:color="auto" w:fill="auto"/>
          </w:tcPr>
          <w:p w:rsidR="00BE051F" w:rsidRDefault="00BE051F" w:rsidP="003233F7"/>
        </w:tc>
      </w:tr>
    </w:tbl>
    <w:p w:rsidR="006D19B4" w:rsidRDefault="006D19B4" w:rsidP="006D19B4"/>
    <w:p w:rsidR="00D24F02" w:rsidRDefault="00D24F02" w:rsidP="00D24F02">
      <w:pPr>
        <w:pStyle w:val="2"/>
        <w:numPr>
          <w:ilvl w:val="1"/>
          <w:numId w:val="11"/>
        </w:numPr>
      </w:pPr>
      <w:r>
        <w:rPr>
          <w:rFonts w:hint="eastAsia"/>
        </w:rPr>
        <w:t>获取票务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D24F02" w:rsidTr="003233F7">
        <w:tc>
          <w:tcPr>
            <w:tcW w:w="8522" w:type="dxa"/>
            <w:gridSpan w:val="2"/>
            <w:shd w:val="clear" w:color="auto" w:fill="C6D9F1"/>
          </w:tcPr>
          <w:p w:rsidR="00D24F02" w:rsidRDefault="00D24F02" w:rsidP="003233F7"/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获取票务列表</w:t>
            </w:r>
          </w:p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/</w:t>
            </w:r>
            <w:r w:rsidR="003C1D80" w:rsidRPr="003C1D80">
              <w:t>TicketForH5</w:t>
            </w:r>
            <w:r w:rsidRPr="00953B1D">
              <w:t>/</w:t>
            </w:r>
            <w:r w:rsidR="003C1D80" w:rsidRP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roductForTicketForListBySupplierId</w:t>
            </w:r>
          </w:p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D24F02" w:rsidRDefault="00396C80" w:rsidP="003233F7">
            <w:r>
              <w:t>POST</w:t>
            </w:r>
          </w:p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D24F02" w:rsidRPr="000A7223" w:rsidTr="003233F7">
              <w:tc>
                <w:tcPr>
                  <w:tcW w:w="1978" w:type="dxa"/>
                  <w:shd w:val="clear" w:color="auto" w:fill="8DB3E2"/>
                </w:tcPr>
                <w:p w:rsidR="00D24F02" w:rsidRPr="000A7223" w:rsidRDefault="00D24F02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D24F02" w:rsidRPr="000A7223" w:rsidRDefault="00D24F02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D24F02" w:rsidRPr="000A7223" w:rsidRDefault="00D24F02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D24F02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D24F02" w:rsidRDefault="003C1D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upplierId</w:t>
                  </w:r>
                </w:p>
              </w:tc>
              <w:tc>
                <w:tcPr>
                  <w:tcW w:w="1264" w:type="dxa"/>
                </w:tcPr>
                <w:p w:rsidR="00D24F02" w:rsidRDefault="00D24F0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D24F02" w:rsidRDefault="00CF06BB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当前用户所属供应商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  <w:bookmarkStart w:id="14" w:name="_GoBack"/>
                  <w:bookmarkEnd w:id="14"/>
                </w:p>
              </w:tc>
            </w:tr>
            <w:tr w:rsidR="00D24F02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D24F02" w:rsidRDefault="003C1D80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Limit</w:t>
                  </w:r>
                </w:p>
              </w:tc>
              <w:tc>
                <w:tcPr>
                  <w:tcW w:w="1264" w:type="dxa"/>
                </w:tcPr>
                <w:p w:rsidR="00D24F02" w:rsidRDefault="00D24F02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D24F02" w:rsidRDefault="003C1D80" w:rsidP="003233F7">
                  <w:pPr>
                    <w:jc w:val="left"/>
                    <w:rPr>
                      <w:sz w:val="22"/>
                    </w:rPr>
                  </w:pPr>
                  <w:r w:rsidRPr="003C1D80">
                    <w:rPr>
                      <w:rFonts w:hint="eastAsia"/>
                      <w:sz w:val="22"/>
                    </w:rPr>
                    <w:t>每页大小数</w:t>
                  </w:r>
                  <w:r>
                    <w:rPr>
                      <w:rFonts w:hint="eastAsia"/>
                      <w:sz w:val="22"/>
                    </w:rPr>
                    <w:t>（默认</w:t>
                  </w:r>
                  <w:r>
                    <w:rPr>
                      <w:rFonts w:hint="eastAsia"/>
                      <w:sz w:val="22"/>
                    </w:rPr>
                    <w:t>10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</w:tc>
            </w:tr>
            <w:tr w:rsidR="003C1D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C1D80" w:rsidRDefault="003C1D80" w:rsidP="003C1D80">
                  <w:r w:rsidRPr="00AE5250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Page</w:t>
                  </w:r>
                </w:p>
              </w:tc>
              <w:tc>
                <w:tcPr>
                  <w:tcW w:w="1264" w:type="dxa"/>
                </w:tcPr>
                <w:p w:rsidR="003C1D80" w:rsidRDefault="003C1D80" w:rsidP="003C1D80"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C1D80" w:rsidRDefault="003C1D80" w:rsidP="003C1D80">
                  <w:r w:rsidRPr="003C1D80"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当前页码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（默认1）</w:t>
                  </w:r>
                </w:p>
              </w:tc>
            </w:tr>
          </w:tbl>
          <w:p w:rsidR="00D24F02" w:rsidRPr="00DA010D" w:rsidRDefault="00D24F02" w:rsidP="003233F7"/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Data": </w:t>
            </w:r>
            <w:r w:rsidR="003C1D80">
              <w:t>[</w:t>
            </w:r>
            <w:r>
              <w:t>{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t xml:space="preserve">     </w:t>
            </w:r>
            <w:r w:rsidR="003C1D80">
              <w:t xml:space="preserve">    </w:t>
            </w:r>
            <w:r w:rsid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Id:</w:t>
            </w:r>
            <w:r w:rsid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 w:rsidR="003C1D80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id</w:t>
            </w:r>
            <w:r w:rsid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 w:rsid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umber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编号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teName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票种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ductName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名称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Time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创建时间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hemeName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主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icketClassify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类别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ctureUrl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产品主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e:{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5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layDay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最近班期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5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ventCount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总库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5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oldInventory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销售数量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52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ce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价格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，</w:t>
            </w:r>
          </w:p>
          <w:p w:rsid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00" w:firstLine="152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ock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剩余库存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</w:p>
          <w:p w:rsidR="003C1D80" w:rsidRPr="003C1D80" w:rsidRDefault="003C1D80" w:rsidP="003C1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95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}, 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</w:t>
            </w:r>
            <w:r w:rsidR="003C1D80">
              <w:t>]</w:t>
            </w:r>
            <w:r>
              <w:t>,</w:t>
            </w:r>
          </w:p>
          <w:p w:rsidR="00D24F02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D24F02" w:rsidRPr="008A3CC3" w:rsidRDefault="00D24F02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D24F02" w:rsidTr="003233F7">
        <w:tc>
          <w:tcPr>
            <w:tcW w:w="1908" w:type="dxa"/>
            <w:shd w:val="clear" w:color="auto" w:fill="auto"/>
          </w:tcPr>
          <w:p w:rsidR="00D24F02" w:rsidRDefault="00D24F02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D24F02" w:rsidRDefault="00D24F02" w:rsidP="003233F7"/>
        </w:tc>
      </w:tr>
    </w:tbl>
    <w:p w:rsidR="00D24F02" w:rsidRDefault="00D24F02" w:rsidP="006D19B4"/>
    <w:p w:rsidR="003C1D80" w:rsidRDefault="003C1D80" w:rsidP="006D19B4"/>
    <w:p w:rsidR="003C1D80" w:rsidRDefault="003C1D80" w:rsidP="003C1D8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获取单个票务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C1D80" w:rsidTr="003233F7">
        <w:tc>
          <w:tcPr>
            <w:tcW w:w="8522" w:type="dxa"/>
            <w:gridSpan w:val="2"/>
            <w:shd w:val="clear" w:color="auto" w:fill="C6D9F1"/>
          </w:tcPr>
          <w:p w:rsidR="003C1D80" w:rsidRDefault="003C1D80" w:rsidP="003233F7"/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3C1D80" w:rsidRDefault="003C1D80" w:rsidP="003C1D80">
            <w:r>
              <w:rPr>
                <w:rFonts w:hint="eastAsia"/>
              </w:rPr>
              <w:t>获取单个票务详情</w:t>
            </w:r>
          </w:p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/</w:t>
            </w:r>
            <w:r w:rsidRPr="003C1D80">
              <w:t>TicketForB2C</w:t>
            </w:r>
            <w:r w:rsidRPr="00953B1D">
              <w:t>/</w:t>
            </w:r>
            <w:r w:rsidRP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tailTicketForDataResultForB2C</w:t>
            </w:r>
          </w:p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Get</w:t>
            </w:r>
          </w:p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3C1D80" w:rsidRPr="000A7223" w:rsidTr="003233F7">
              <w:tc>
                <w:tcPr>
                  <w:tcW w:w="1978" w:type="dxa"/>
                  <w:shd w:val="clear" w:color="auto" w:fill="8DB3E2"/>
                </w:tcPr>
                <w:p w:rsidR="003C1D80" w:rsidRPr="000A7223" w:rsidRDefault="003C1D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3C1D80" w:rsidRPr="000A7223" w:rsidRDefault="003C1D80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3C1D80" w:rsidRPr="000A7223" w:rsidRDefault="003C1D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3C1D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C1D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</w:rPr>
                    <w:t>id</w:t>
                  </w:r>
                </w:p>
              </w:tc>
              <w:tc>
                <w:tcPr>
                  <w:tcW w:w="1264" w:type="dxa"/>
                </w:tcPr>
                <w:p w:rsidR="003C1D80" w:rsidRDefault="003C1D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C1D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产品</w:t>
                  </w:r>
                  <w:r w:rsidR="003C1D80">
                    <w:rPr>
                      <w:rFonts w:hint="eastAsia"/>
                      <w:sz w:val="22"/>
                    </w:rPr>
                    <w:t>I</w:t>
                  </w:r>
                  <w:r w:rsidR="003C1D80">
                    <w:rPr>
                      <w:sz w:val="22"/>
                    </w:rPr>
                    <w:t>d</w:t>
                  </w:r>
                </w:p>
              </w:tc>
            </w:tr>
          </w:tbl>
          <w:p w:rsidR="003C1D80" w:rsidRPr="00DA010D" w:rsidRDefault="003C1D80" w:rsidP="003233F7"/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3C1D80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3C1D80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3C1D80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3C1D80" w:rsidRPr="003C1D80" w:rsidRDefault="003C1D80" w:rsidP="00396C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t xml:space="preserve">    "Data":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C1D80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3C1D80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3C1D80" w:rsidRPr="008A3CC3" w:rsidRDefault="003C1D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3C1D80" w:rsidTr="003233F7">
        <w:tc>
          <w:tcPr>
            <w:tcW w:w="1908" w:type="dxa"/>
            <w:shd w:val="clear" w:color="auto" w:fill="auto"/>
          </w:tcPr>
          <w:p w:rsidR="003C1D80" w:rsidRDefault="003C1D80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3C1D80" w:rsidRDefault="003C1D80" w:rsidP="003233F7"/>
        </w:tc>
      </w:tr>
    </w:tbl>
    <w:p w:rsidR="003C1D80" w:rsidRPr="006D19B4" w:rsidRDefault="003C1D80" w:rsidP="003C1D80">
      <w:pPr>
        <w:rPr>
          <w:rFonts w:hint="eastAsia"/>
        </w:rPr>
      </w:pPr>
    </w:p>
    <w:p w:rsidR="00396C80" w:rsidRDefault="00396C80" w:rsidP="00396C80">
      <w:pPr>
        <w:pStyle w:val="2"/>
        <w:numPr>
          <w:ilvl w:val="1"/>
          <w:numId w:val="11"/>
        </w:numPr>
      </w:pPr>
      <w:r>
        <w:rPr>
          <w:rFonts w:hint="eastAsia"/>
        </w:rPr>
        <w:t>获取单个产品班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96C80" w:rsidTr="003233F7">
        <w:tc>
          <w:tcPr>
            <w:tcW w:w="8522" w:type="dxa"/>
            <w:gridSpan w:val="2"/>
            <w:shd w:val="clear" w:color="auto" w:fill="C6D9F1"/>
          </w:tcPr>
          <w:p w:rsidR="00396C80" w:rsidRDefault="00396C80" w:rsidP="003233F7"/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r w:rsidRPr="00396C80">
              <w:rPr>
                <w:rFonts w:hint="eastAsia"/>
              </w:rPr>
              <w:t>获取单个产品班期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96C80">
            <w:r>
              <w:rPr>
                <w:rFonts w:hint="eastAsia"/>
              </w:rPr>
              <w:t>/</w:t>
            </w:r>
            <w:r w:rsidRPr="00396C80">
              <w:t>Schedule</w:t>
            </w:r>
            <w:r w:rsidRPr="00953B1D">
              <w:t>/</w:t>
            </w:r>
            <w:r w:rsidRPr="00396C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ScheduleForTicketForB2C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r>
              <w:t>POST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396C80" w:rsidRPr="000A7223" w:rsidTr="003233F7">
              <w:tc>
                <w:tcPr>
                  <w:tcW w:w="1978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ProductId</w:t>
                  </w:r>
                </w:p>
              </w:tc>
              <w:tc>
                <w:tcPr>
                  <w:tcW w:w="1264" w:type="dxa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产品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tartTime</w:t>
                  </w:r>
                </w:p>
              </w:tc>
              <w:tc>
                <w:tcPr>
                  <w:tcW w:w="1264" w:type="dxa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开始时间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EndTime</w:t>
                  </w:r>
                </w:p>
              </w:tc>
              <w:tc>
                <w:tcPr>
                  <w:tcW w:w="1264" w:type="dxa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结束时间</w:t>
                  </w:r>
                </w:p>
              </w:tc>
            </w:tr>
          </w:tbl>
          <w:p w:rsidR="00396C80" w:rsidRPr="00DA010D" w:rsidRDefault="00396C80" w:rsidP="003233F7"/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396C80" w:rsidRPr="003C1D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t xml:space="preserve">    "Data":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396C80" w:rsidRPr="008A3CC3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/>
        </w:tc>
      </w:tr>
    </w:tbl>
    <w:p w:rsidR="00396C80" w:rsidRDefault="00396C80" w:rsidP="00396C80">
      <w:pPr>
        <w:pStyle w:val="2"/>
        <w:numPr>
          <w:ilvl w:val="1"/>
          <w:numId w:val="11"/>
        </w:numPr>
      </w:pPr>
      <w:r>
        <w:rPr>
          <w:rFonts w:hint="eastAsia"/>
        </w:rPr>
        <w:t>提交订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96C80" w:rsidTr="003233F7">
        <w:tc>
          <w:tcPr>
            <w:tcW w:w="8522" w:type="dxa"/>
            <w:gridSpan w:val="2"/>
            <w:shd w:val="clear" w:color="auto" w:fill="C6D9F1"/>
          </w:tcPr>
          <w:p w:rsidR="00396C80" w:rsidRDefault="00396C80" w:rsidP="003233F7"/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提交订单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lastRenderedPageBreak/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/</w:t>
            </w:r>
            <w:r w:rsidRPr="003C1D80">
              <w:t>TicketForB2C</w:t>
            </w:r>
            <w:r w:rsidRPr="00953B1D">
              <w:t>/</w:t>
            </w:r>
            <w:r w:rsidRPr="003C1D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tailTicketForDataResultForB2C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r>
              <w:t>POST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396C80" w:rsidRPr="000A7223" w:rsidTr="003233F7">
              <w:tc>
                <w:tcPr>
                  <w:tcW w:w="1978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396C80" w:rsidRPr="000A7223" w:rsidRDefault="00396C80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AccountId</w:t>
                  </w:r>
                </w:p>
              </w:tc>
              <w:tc>
                <w:tcPr>
                  <w:tcW w:w="1264" w:type="dxa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当前用户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CreateForSystem</w:t>
                  </w:r>
                </w:p>
              </w:tc>
              <w:tc>
                <w:tcPr>
                  <w:tcW w:w="1264" w:type="dxa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创建方（固定</w:t>
                  </w:r>
                  <w:r w:rsidR="003233F7">
                    <w:rPr>
                      <w:rFonts w:hint="eastAsia"/>
                      <w:sz w:val="22"/>
                    </w:rPr>
                    <w:t>值：</w:t>
                  </w:r>
                  <w:r w:rsidR="003233F7">
                    <w:rPr>
                      <w:rFonts w:hint="eastAsia"/>
                      <w:sz w:val="22"/>
                    </w:rPr>
                    <w:t>3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OrderSource</w:t>
                  </w:r>
                </w:p>
              </w:tc>
              <w:tc>
                <w:tcPr>
                  <w:tcW w:w="1264" w:type="dxa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96C80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订单来源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Quantity</w:t>
                  </w:r>
                </w:p>
              </w:tc>
              <w:tc>
                <w:tcPr>
                  <w:tcW w:w="1264" w:type="dxa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门票数量</w:t>
                  </w:r>
                </w:p>
              </w:tc>
            </w:tr>
            <w:tr w:rsidR="00396C80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96C80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TotalAmount</w:t>
                  </w:r>
                </w:p>
              </w:tc>
              <w:tc>
                <w:tcPr>
                  <w:tcW w:w="1264" w:type="dxa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96C80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总金额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ProductId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产品</w:t>
                  </w:r>
                  <w:r>
                    <w:rPr>
                      <w:rFonts w:hint="eastAsia"/>
                      <w:sz w:val="22"/>
                    </w:rPr>
                    <w:t>id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chedule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选择的班期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TouristList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游客信息数组值：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Name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姓名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Sex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性别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Phone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手机号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CredentialsType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证件类型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Credentials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证件号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3233F7">
                    <w:rPr>
                      <w:rFonts w:ascii="新宋体" w:eastAsia="新宋体" w:cs="新宋体"/>
                      <w:b/>
                      <w:color w:val="000000"/>
                      <w:kern w:val="0"/>
                      <w:sz w:val="19"/>
                      <w:szCs w:val="19"/>
                    </w:rPr>
                    <w:t>IsTicket：</w:t>
                  </w:r>
                  <w:r w:rsidRPr="003233F7">
                    <w:rPr>
                      <w:rFonts w:ascii="新宋体" w:eastAsia="新宋体" w:cs="新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是否取票人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FF0000"/>
                      <w:kern w:val="0"/>
                      <w:sz w:val="18"/>
                      <w:szCs w:val="18"/>
                    </w:rPr>
                  </w:pPr>
                  <w:r w:rsidRPr="003233F7">
                    <w:rPr>
                      <w:rFonts w:ascii="新宋体" w:eastAsia="新宋体" w:cs="新宋体" w:hint="eastAsia"/>
                      <w:color w:val="FF0000"/>
                      <w:kern w:val="0"/>
                      <w:sz w:val="18"/>
                      <w:szCs w:val="18"/>
                    </w:rPr>
                    <w:t>证件类型：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FF0000"/>
                      <w:kern w:val="0"/>
                      <w:sz w:val="18"/>
                      <w:szCs w:val="18"/>
                    </w:rPr>
                  </w:pPr>
                  <w:r w:rsidRPr="003233F7">
                    <w:rPr>
                      <w:rFonts w:ascii="新宋体" w:eastAsia="新宋体" w:cs="新宋体" w:hint="eastAsia"/>
                      <w:color w:val="FF0000"/>
                      <w:kern w:val="0"/>
                      <w:sz w:val="18"/>
                      <w:szCs w:val="18"/>
                    </w:rPr>
                    <w:t>1：身份证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：护照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3</w:t>
                  </w: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：台胞证</w:t>
                  </w:r>
                </w:p>
                <w:p w:rsidR="003233F7" w:rsidRPr="003233F7" w:rsidRDefault="003233F7" w:rsidP="003233F7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3233F7">
                    <w:rPr>
                      <w:color w:val="FF0000"/>
                      <w:sz w:val="18"/>
                      <w:szCs w:val="18"/>
                    </w:rPr>
                    <w:t>4</w:t>
                  </w:r>
                  <w:r w:rsidRPr="003233F7">
                    <w:rPr>
                      <w:color w:val="FF0000"/>
                      <w:sz w:val="18"/>
                      <w:szCs w:val="18"/>
                    </w:rPr>
                    <w:t>：</w:t>
                  </w: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港澳通行证</w:t>
                  </w:r>
                </w:p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 w:rsidRPr="003233F7">
                    <w:rPr>
                      <w:color w:val="FF0000"/>
                      <w:sz w:val="18"/>
                      <w:szCs w:val="18"/>
                    </w:rPr>
                    <w:t>5</w:t>
                  </w:r>
                  <w:r w:rsidRPr="003233F7">
                    <w:rPr>
                      <w:color w:val="FF0000"/>
                      <w:sz w:val="18"/>
                      <w:szCs w:val="18"/>
                    </w:rPr>
                    <w:t>：</w:t>
                  </w:r>
                  <w:r w:rsidRPr="003233F7">
                    <w:rPr>
                      <w:rFonts w:hint="eastAsia"/>
                      <w:color w:val="FF0000"/>
                      <w:sz w:val="18"/>
                      <w:szCs w:val="18"/>
                    </w:rPr>
                    <w:t>其他</w:t>
                  </w:r>
                </w:p>
              </w:tc>
            </w:tr>
          </w:tbl>
          <w:p w:rsidR="00396C80" w:rsidRPr="00DA010D" w:rsidRDefault="00396C80" w:rsidP="003233F7"/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396C80" w:rsidRPr="003C1D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t xml:space="preserve">    "Data":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396C80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396C80" w:rsidRPr="008A3CC3" w:rsidRDefault="00396C80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396C80" w:rsidTr="003233F7">
        <w:tc>
          <w:tcPr>
            <w:tcW w:w="1908" w:type="dxa"/>
            <w:shd w:val="clear" w:color="auto" w:fill="auto"/>
          </w:tcPr>
          <w:p w:rsidR="00396C80" w:rsidRDefault="00396C80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396C80" w:rsidRDefault="003233F7" w:rsidP="003233F7">
            <w:r>
              <w:rPr>
                <w:rFonts w:hint="eastAsia"/>
              </w:rPr>
              <w:t>返回订单号</w:t>
            </w:r>
          </w:p>
        </w:tc>
      </w:tr>
    </w:tbl>
    <w:p w:rsidR="00396C80" w:rsidRPr="006D19B4" w:rsidRDefault="00396C80" w:rsidP="00396C80">
      <w:pPr>
        <w:rPr>
          <w:rFonts w:hint="eastAsia"/>
        </w:rPr>
      </w:pPr>
    </w:p>
    <w:p w:rsidR="00396C80" w:rsidRPr="006D19B4" w:rsidRDefault="00396C80" w:rsidP="00396C80">
      <w:pPr>
        <w:rPr>
          <w:rFonts w:hint="eastAsia"/>
        </w:rPr>
      </w:pPr>
    </w:p>
    <w:p w:rsidR="003233F7" w:rsidRDefault="003233F7" w:rsidP="003233F7">
      <w:pPr>
        <w:pStyle w:val="2"/>
        <w:numPr>
          <w:ilvl w:val="1"/>
          <w:numId w:val="11"/>
        </w:numPr>
      </w:pPr>
      <w:r>
        <w:rPr>
          <w:rFonts w:hint="eastAsia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233F7" w:rsidTr="003233F7">
        <w:tc>
          <w:tcPr>
            <w:tcW w:w="8522" w:type="dxa"/>
            <w:gridSpan w:val="2"/>
            <w:shd w:val="clear" w:color="auto" w:fill="C6D9F1"/>
          </w:tcPr>
          <w:p w:rsidR="003233F7" w:rsidRDefault="003233F7" w:rsidP="003233F7"/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 w:rsidRPr="003233F7">
              <w:rPr>
                <w:rFonts w:hint="eastAsia"/>
              </w:rPr>
              <w:t>修改密码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/</w:t>
            </w:r>
            <w:r w:rsidRPr="00396C80">
              <w:t>Schedule</w:t>
            </w:r>
            <w:r w:rsidRPr="00953B1D">
              <w:t>/</w:t>
            </w:r>
            <w:r w:rsidRPr="00396C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ScheduleForTicketForB2C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>
              <w:t>POST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3233F7" w:rsidRPr="000A7223" w:rsidTr="003233F7">
              <w:tc>
                <w:tcPr>
                  <w:tcW w:w="1978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U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ser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Id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当前用户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O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l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Pwd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旧密码</w:t>
                  </w:r>
                </w:p>
              </w:tc>
            </w:tr>
            <w:tr w:rsidR="003233F7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>N</w:t>
                  </w:r>
                  <w:r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</w:rPr>
                    <w:t>ew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Pwd</w:t>
                  </w:r>
                </w:p>
              </w:tc>
              <w:tc>
                <w:tcPr>
                  <w:tcW w:w="1264" w:type="dxa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3233F7" w:rsidRDefault="003233F7" w:rsidP="003233F7">
                  <w:pPr>
                    <w:jc w:val="lef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新密码</w:t>
                  </w:r>
                </w:p>
              </w:tc>
            </w:tr>
          </w:tbl>
          <w:p w:rsidR="003233F7" w:rsidRPr="00DA010D" w:rsidRDefault="003233F7" w:rsidP="003233F7"/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3233F7" w:rsidRPr="003C1D80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t xml:space="preserve">    "Data":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3233F7" w:rsidRPr="008A3CC3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/>
        </w:tc>
      </w:tr>
    </w:tbl>
    <w:p w:rsidR="003233F7" w:rsidRDefault="003233F7" w:rsidP="003233F7">
      <w:pPr>
        <w:pStyle w:val="2"/>
        <w:numPr>
          <w:ilvl w:val="1"/>
          <w:numId w:val="11"/>
        </w:numPr>
      </w:pPr>
      <w:r>
        <w:rPr>
          <w:rFonts w:hint="eastAsia"/>
        </w:rPr>
        <w:t>核销范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3233F7" w:rsidTr="003233F7">
        <w:tc>
          <w:tcPr>
            <w:tcW w:w="8522" w:type="dxa"/>
            <w:gridSpan w:val="2"/>
            <w:shd w:val="clear" w:color="auto" w:fill="C6D9F1"/>
          </w:tcPr>
          <w:p w:rsidR="003233F7" w:rsidRDefault="003233F7" w:rsidP="003233F7"/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名称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 w:rsidRPr="003233F7">
              <w:rPr>
                <w:rFonts w:hint="eastAsia"/>
              </w:rPr>
              <w:t>核销范围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地址形式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/</w:t>
            </w:r>
            <w:r w:rsidRPr="00396C80">
              <w:t>Schedule</w:t>
            </w:r>
            <w:r w:rsidRPr="00953B1D">
              <w:t>/</w:t>
            </w:r>
            <w:r w:rsidRPr="00396C8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archScheduleForTicketForB2C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接口提交方式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r>
              <w:t>POST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输入</w:t>
            </w:r>
          </w:p>
        </w:tc>
        <w:tc>
          <w:tcPr>
            <w:tcW w:w="6614" w:type="dxa"/>
            <w:shd w:val="clear" w:color="auto" w:fill="auto"/>
          </w:tcPr>
          <w:tbl>
            <w:tblPr>
              <w:tblW w:w="66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264"/>
              <w:gridCol w:w="3380"/>
            </w:tblGrid>
            <w:tr w:rsidR="003233F7" w:rsidRPr="000A7223" w:rsidTr="003233F7">
              <w:tc>
                <w:tcPr>
                  <w:tcW w:w="1978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字段</w:t>
                  </w:r>
                </w:p>
              </w:tc>
              <w:tc>
                <w:tcPr>
                  <w:tcW w:w="1264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允许空</w:t>
                  </w:r>
                </w:p>
              </w:tc>
              <w:tc>
                <w:tcPr>
                  <w:tcW w:w="3380" w:type="dxa"/>
                  <w:shd w:val="clear" w:color="auto" w:fill="8DB3E2"/>
                </w:tcPr>
                <w:p w:rsidR="003233F7" w:rsidRPr="000A7223" w:rsidRDefault="003233F7" w:rsidP="003233F7">
                  <w:pPr>
                    <w:jc w:val="center"/>
                    <w:rPr>
                      <w:sz w:val="22"/>
                    </w:rPr>
                  </w:pPr>
                  <w:r w:rsidRPr="000A7223">
                    <w:rPr>
                      <w:rFonts w:hint="eastAsia"/>
                      <w:sz w:val="22"/>
                    </w:rPr>
                    <w:t>说明</w:t>
                  </w:r>
                </w:p>
              </w:tc>
            </w:tr>
            <w:tr w:rsidR="00CF06BB" w:rsidTr="003233F7">
              <w:trPr>
                <w:trHeight w:val="195"/>
              </w:trPr>
              <w:tc>
                <w:tcPr>
                  <w:tcW w:w="1978" w:type="dxa"/>
                  <w:shd w:val="clear" w:color="auto" w:fill="auto"/>
                </w:tcPr>
                <w:p w:rsidR="00CF06BB" w:rsidRDefault="00CF06BB" w:rsidP="00CF06BB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  <w:t>SupplierId</w:t>
                  </w:r>
                </w:p>
              </w:tc>
              <w:tc>
                <w:tcPr>
                  <w:tcW w:w="1264" w:type="dxa"/>
                </w:tcPr>
                <w:p w:rsidR="00CF06BB" w:rsidRDefault="00CF06BB" w:rsidP="00CF06BB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否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CF06BB" w:rsidRDefault="00CF06BB" w:rsidP="00CF06BB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当前用户所属供应商</w:t>
                  </w:r>
                  <w:r>
                    <w:rPr>
                      <w:rFonts w:hint="eastAsia"/>
                      <w:sz w:val="22"/>
                    </w:rPr>
                    <w:t>I</w:t>
                  </w:r>
                  <w:r>
                    <w:rPr>
                      <w:sz w:val="22"/>
                    </w:rPr>
                    <w:t>d</w:t>
                  </w:r>
                </w:p>
              </w:tc>
            </w:tr>
          </w:tbl>
          <w:p w:rsidR="003233F7" w:rsidRPr="00DA010D" w:rsidRDefault="003233F7" w:rsidP="003233F7"/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输出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{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StatusCode": 200,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    "Info": "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处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3233F7" w:rsidRPr="003C1D80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t xml:space="preserve">    "Data":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},</w:t>
            </w:r>
          </w:p>
          <w:p w:rsidR="003233F7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 xml:space="preserve">    "IsSuccess": true</w:t>
            </w:r>
          </w:p>
          <w:p w:rsidR="003233F7" w:rsidRPr="008A3CC3" w:rsidRDefault="003233F7" w:rsidP="003233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}</w:t>
            </w:r>
          </w:p>
        </w:tc>
      </w:tr>
      <w:tr w:rsidR="003233F7" w:rsidTr="003233F7">
        <w:tc>
          <w:tcPr>
            <w:tcW w:w="1908" w:type="dxa"/>
            <w:shd w:val="clear" w:color="auto" w:fill="auto"/>
          </w:tcPr>
          <w:p w:rsidR="003233F7" w:rsidRDefault="003233F7" w:rsidP="003233F7">
            <w:r>
              <w:rPr>
                <w:rFonts w:hint="eastAsia"/>
              </w:rPr>
              <w:t>备注</w:t>
            </w:r>
          </w:p>
        </w:tc>
        <w:tc>
          <w:tcPr>
            <w:tcW w:w="6614" w:type="dxa"/>
            <w:shd w:val="clear" w:color="auto" w:fill="auto"/>
          </w:tcPr>
          <w:p w:rsidR="003233F7" w:rsidRDefault="003233F7" w:rsidP="003233F7"/>
        </w:tc>
      </w:tr>
    </w:tbl>
    <w:p w:rsidR="003233F7" w:rsidRPr="006D19B4" w:rsidRDefault="003233F7" w:rsidP="003233F7">
      <w:pPr>
        <w:rPr>
          <w:rFonts w:hint="eastAsia"/>
        </w:rPr>
      </w:pPr>
    </w:p>
    <w:p w:rsidR="003C1D80" w:rsidRPr="006D19B4" w:rsidRDefault="003C1D80" w:rsidP="006D19B4">
      <w:pPr>
        <w:rPr>
          <w:rFonts w:hint="eastAsia"/>
        </w:rPr>
      </w:pPr>
    </w:p>
    <w:sectPr w:rsidR="003C1D80" w:rsidRPr="006D1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CE" w:rsidRDefault="006213CE" w:rsidP="001A3172">
      <w:r>
        <w:separator/>
      </w:r>
    </w:p>
  </w:endnote>
  <w:endnote w:type="continuationSeparator" w:id="0">
    <w:p w:rsidR="006213CE" w:rsidRDefault="006213CE" w:rsidP="001A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CE" w:rsidRDefault="006213CE" w:rsidP="001A3172">
      <w:r>
        <w:separator/>
      </w:r>
    </w:p>
  </w:footnote>
  <w:footnote w:type="continuationSeparator" w:id="0">
    <w:p w:rsidR="006213CE" w:rsidRDefault="006213CE" w:rsidP="001A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582B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8B3088"/>
    <w:multiLevelType w:val="hybridMultilevel"/>
    <w:tmpl w:val="DBA4CABC"/>
    <w:lvl w:ilvl="0" w:tplc="1AD81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93400"/>
    <w:multiLevelType w:val="hybridMultilevel"/>
    <w:tmpl w:val="F5CC3946"/>
    <w:lvl w:ilvl="0" w:tplc="E376C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E00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BE476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EC90EA6"/>
    <w:multiLevelType w:val="hybridMultilevel"/>
    <w:tmpl w:val="C5981254"/>
    <w:lvl w:ilvl="0" w:tplc="243EE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539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C8710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E13B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A154A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CA"/>
    <w:rsid w:val="00002203"/>
    <w:rsid w:val="00002A13"/>
    <w:rsid w:val="00002C94"/>
    <w:rsid w:val="00014E5C"/>
    <w:rsid w:val="00015A14"/>
    <w:rsid w:val="00015B03"/>
    <w:rsid w:val="00024D2F"/>
    <w:rsid w:val="00026A80"/>
    <w:rsid w:val="0003158E"/>
    <w:rsid w:val="00031C2F"/>
    <w:rsid w:val="00032B45"/>
    <w:rsid w:val="00033FBF"/>
    <w:rsid w:val="000370B2"/>
    <w:rsid w:val="00043B13"/>
    <w:rsid w:val="00047025"/>
    <w:rsid w:val="000477C3"/>
    <w:rsid w:val="000477CD"/>
    <w:rsid w:val="000501AF"/>
    <w:rsid w:val="0005096B"/>
    <w:rsid w:val="000551F8"/>
    <w:rsid w:val="00056C59"/>
    <w:rsid w:val="00061DA2"/>
    <w:rsid w:val="00062706"/>
    <w:rsid w:val="00065011"/>
    <w:rsid w:val="0006570D"/>
    <w:rsid w:val="000658FE"/>
    <w:rsid w:val="0007131C"/>
    <w:rsid w:val="00072E2D"/>
    <w:rsid w:val="00081929"/>
    <w:rsid w:val="00084331"/>
    <w:rsid w:val="000845C2"/>
    <w:rsid w:val="00087DB6"/>
    <w:rsid w:val="00087FF9"/>
    <w:rsid w:val="000917D9"/>
    <w:rsid w:val="000934F8"/>
    <w:rsid w:val="00095C47"/>
    <w:rsid w:val="00095F41"/>
    <w:rsid w:val="00097033"/>
    <w:rsid w:val="000A0C01"/>
    <w:rsid w:val="000A209E"/>
    <w:rsid w:val="000A48C2"/>
    <w:rsid w:val="000A769F"/>
    <w:rsid w:val="000B27A5"/>
    <w:rsid w:val="000B425D"/>
    <w:rsid w:val="000B715A"/>
    <w:rsid w:val="000C26F4"/>
    <w:rsid w:val="000C2730"/>
    <w:rsid w:val="000C2977"/>
    <w:rsid w:val="000C4F2E"/>
    <w:rsid w:val="000C69DB"/>
    <w:rsid w:val="000E2259"/>
    <w:rsid w:val="000E5221"/>
    <w:rsid w:val="000E595D"/>
    <w:rsid w:val="000E73A6"/>
    <w:rsid w:val="000F09F0"/>
    <w:rsid w:val="000F115A"/>
    <w:rsid w:val="000F18D3"/>
    <w:rsid w:val="000F4D14"/>
    <w:rsid w:val="000F5AFC"/>
    <w:rsid w:val="000F6962"/>
    <w:rsid w:val="000F6C97"/>
    <w:rsid w:val="00101493"/>
    <w:rsid w:val="0010515A"/>
    <w:rsid w:val="00105CA0"/>
    <w:rsid w:val="00107731"/>
    <w:rsid w:val="0011093B"/>
    <w:rsid w:val="00113BA2"/>
    <w:rsid w:val="00120401"/>
    <w:rsid w:val="001225B5"/>
    <w:rsid w:val="00123E59"/>
    <w:rsid w:val="00130F50"/>
    <w:rsid w:val="00132132"/>
    <w:rsid w:val="0013580B"/>
    <w:rsid w:val="00141161"/>
    <w:rsid w:val="00143EB4"/>
    <w:rsid w:val="00145731"/>
    <w:rsid w:val="00145C32"/>
    <w:rsid w:val="001464AC"/>
    <w:rsid w:val="001530CD"/>
    <w:rsid w:val="001533A2"/>
    <w:rsid w:val="0015378E"/>
    <w:rsid w:val="001539B1"/>
    <w:rsid w:val="001551F9"/>
    <w:rsid w:val="00155E2C"/>
    <w:rsid w:val="00156C8A"/>
    <w:rsid w:val="001602B2"/>
    <w:rsid w:val="0016176C"/>
    <w:rsid w:val="001670A9"/>
    <w:rsid w:val="00171C97"/>
    <w:rsid w:val="00174850"/>
    <w:rsid w:val="00176FBF"/>
    <w:rsid w:val="00180AD9"/>
    <w:rsid w:val="00181EA8"/>
    <w:rsid w:val="0018364C"/>
    <w:rsid w:val="00184A43"/>
    <w:rsid w:val="001867A7"/>
    <w:rsid w:val="00192E26"/>
    <w:rsid w:val="001A12C0"/>
    <w:rsid w:val="001A1417"/>
    <w:rsid w:val="001A2379"/>
    <w:rsid w:val="001A3172"/>
    <w:rsid w:val="001A41AC"/>
    <w:rsid w:val="001A5CB4"/>
    <w:rsid w:val="001B3824"/>
    <w:rsid w:val="001B4017"/>
    <w:rsid w:val="001B4069"/>
    <w:rsid w:val="001B7B34"/>
    <w:rsid w:val="001C3DD4"/>
    <w:rsid w:val="001C42ED"/>
    <w:rsid w:val="001C5C20"/>
    <w:rsid w:val="001C696D"/>
    <w:rsid w:val="001D0EB2"/>
    <w:rsid w:val="001D34E6"/>
    <w:rsid w:val="001D6E42"/>
    <w:rsid w:val="001E1E3B"/>
    <w:rsid w:val="001E22B6"/>
    <w:rsid w:val="001E264E"/>
    <w:rsid w:val="001E5AEF"/>
    <w:rsid w:val="001E7139"/>
    <w:rsid w:val="001E7B95"/>
    <w:rsid w:val="001E7F2E"/>
    <w:rsid w:val="001F03FF"/>
    <w:rsid w:val="001F0E4D"/>
    <w:rsid w:val="001F1DCF"/>
    <w:rsid w:val="001F2036"/>
    <w:rsid w:val="001F65C3"/>
    <w:rsid w:val="002004F5"/>
    <w:rsid w:val="00200B9B"/>
    <w:rsid w:val="00201D7F"/>
    <w:rsid w:val="00207456"/>
    <w:rsid w:val="00207AFF"/>
    <w:rsid w:val="00211D42"/>
    <w:rsid w:val="00214A14"/>
    <w:rsid w:val="0021538F"/>
    <w:rsid w:val="002160AB"/>
    <w:rsid w:val="0021635E"/>
    <w:rsid w:val="00217D5C"/>
    <w:rsid w:val="00220B07"/>
    <w:rsid w:val="002210EB"/>
    <w:rsid w:val="00221D20"/>
    <w:rsid w:val="002220BD"/>
    <w:rsid w:val="002243CA"/>
    <w:rsid w:val="00226C72"/>
    <w:rsid w:val="002307A3"/>
    <w:rsid w:val="0023258A"/>
    <w:rsid w:val="002330F2"/>
    <w:rsid w:val="0023367F"/>
    <w:rsid w:val="002336F7"/>
    <w:rsid w:val="002355ED"/>
    <w:rsid w:val="00235817"/>
    <w:rsid w:val="00236A6A"/>
    <w:rsid w:val="00243FD4"/>
    <w:rsid w:val="00245AE9"/>
    <w:rsid w:val="002478DB"/>
    <w:rsid w:val="00250D8B"/>
    <w:rsid w:val="00250E62"/>
    <w:rsid w:val="00252D49"/>
    <w:rsid w:val="00254515"/>
    <w:rsid w:val="002546B7"/>
    <w:rsid w:val="00254F9E"/>
    <w:rsid w:val="0025609A"/>
    <w:rsid w:val="00257CF1"/>
    <w:rsid w:val="00260F87"/>
    <w:rsid w:val="002611DB"/>
    <w:rsid w:val="00262D03"/>
    <w:rsid w:val="00266EAA"/>
    <w:rsid w:val="0026788A"/>
    <w:rsid w:val="00267C1A"/>
    <w:rsid w:val="002825A2"/>
    <w:rsid w:val="00282EFF"/>
    <w:rsid w:val="00286E6E"/>
    <w:rsid w:val="002936C3"/>
    <w:rsid w:val="00294223"/>
    <w:rsid w:val="0029502C"/>
    <w:rsid w:val="00295B8C"/>
    <w:rsid w:val="00296D9A"/>
    <w:rsid w:val="002A105F"/>
    <w:rsid w:val="002A28D0"/>
    <w:rsid w:val="002A3058"/>
    <w:rsid w:val="002A35A7"/>
    <w:rsid w:val="002A54DB"/>
    <w:rsid w:val="002B272A"/>
    <w:rsid w:val="002B34DB"/>
    <w:rsid w:val="002C1217"/>
    <w:rsid w:val="002C341B"/>
    <w:rsid w:val="002C3696"/>
    <w:rsid w:val="002C3F2C"/>
    <w:rsid w:val="002C6F96"/>
    <w:rsid w:val="002C7614"/>
    <w:rsid w:val="002C7B4B"/>
    <w:rsid w:val="002D5636"/>
    <w:rsid w:val="002D6B73"/>
    <w:rsid w:val="002E67E3"/>
    <w:rsid w:val="002E71AA"/>
    <w:rsid w:val="002F7DB5"/>
    <w:rsid w:val="00303E96"/>
    <w:rsid w:val="00304323"/>
    <w:rsid w:val="00304594"/>
    <w:rsid w:val="00320E13"/>
    <w:rsid w:val="00322614"/>
    <w:rsid w:val="003233F7"/>
    <w:rsid w:val="00323467"/>
    <w:rsid w:val="00330A02"/>
    <w:rsid w:val="003314BC"/>
    <w:rsid w:val="0033434C"/>
    <w:rsid w:val="00337693"/>
    <w:rsid w:val="00340038"/>
    <w:rsid w:val="00346ACE"/>
    <w:rsid w:val="00347485"/>
    <w:rsid w:val="00351751"/>
    <w:rsid w:val="00352068"/>
    <w:rsid w:val="003540F6"/>
    <w:rsid w:val="003555DC"/>
    <w:rsid w:val="00355A2E"/>
    <w:rsid w:val="003565D6"/>
    <w:rsid w:val="00363B26"/>
    <w:rsid w:val="0036609E"/>
    <w:rsid w:val="00366F8E"/>
    <w:rsid w:val="0037285D"/>
    <w:rsid w:val="00376333"/>
    <w:rsid w:val="00377AB1"/>
    <w:rsid w:val="00377ACE"/>
    <w:rsid w:val="00381FC7"/>
    <w:rsid w:val="00383CC6"/>
    <w:rsid w:val="0038591B"/>
    <w:rsid w:val="00387067"/>
    <w:rsid w:val="003914D9"/>
    <w:rsid w:val="003921D1"/>
    <w:rsid w:val="00392648"/>
    <w:rsid w:val="00392910"/>
    <w:rsid w:val="00394BBB"/>
    <w:rsid w:val="00396C80"/>
    <w:rsid w:val="00397666"/>
    <w:rsid w:val="003A5749"/>
    <w:rsid w:val="003A5F2B"/>
    <w:rsid w:val="003A7511"/>
    <w:rsid w:val="003A7850"/>
    <w:rsid w:val="003B3D0E"/>
    <w:rsid w:val="003B4EC0"/>
    <w:rsid w:val="003B7707"/>
    <w:rsid w:val="003C09A5"/>
    <w:rsid w:val="003C0AEE"/>
    <w:rsid w:val="003C1D80"/>
    <w:rsid w:val="003C1EAD"/>
    <w:rsid w:val="003C504E"/>
    <w:rsid w:val="003D39C0"/>
    <w:rsid w:val="003D7733"/>
    <w:rsid w:val="003D7DEC"/>
    <w:rsid w:val="003E038D"/>
    <w:rsid w:val="003E13B4"/>
    <w:rsid w:val="003E1EE0"/>
    <w:rsid w:val="003E33A9"/>
    <w:rsid w:val="003E5613"/>
    <w:rsid w:val="003E562C"/>
    <w:rsid w:val="003F1D24"/>
    <w:rsid w:val="003F3C42"/>
    <w:rsid w:val="003F4057"/>
    <w:rsid w:val="00404037"/>
    <w:rsid w:val="00407CBF"/>
    <w:rsid w:val="00415C42"/>
    <w:rsid w:val="00415E23"/>
    <w:rsid w:val="004171C7"/>
    <w:rsid w:val="00421233"/>
    <w:rsid w:val="00421E6F"/>
    <w:rsid w:val="0042522A"/>
    <w:rsid w:val="00425712"/>
    <w:rsid w:val="00430733"/>
    <w:rsid w:val="0043218C"/>
    <w:rsid w:val="0043287A"/>
    <w:rsid w:val="00436234"/>
    <w:rsid w:val="0044397D"/>
    <w:rsid w:val="00444432"/>
    <w:rsid w:val="00447F64"/>
    <w:rsid w:val="004507F7"/>
    <w:rsid w:val="00451358"/>
    <w:rsid w:val="004573C2"/>
    <w:rsid w:val="00460CA6"/>
    <w:rsid w:val="00460D98"/>
    <w:rsid w:val="00461810"/>
    <w:rsid w:val="00462084"/>
    <w:rsid w:val="00466030"/>
    <w:rsid w:val="004673D7"/>
    <w:rsid w:val="0046755A"/>
    <w:rsid w:val="00476B12"/>
    <w:rsid w:val="004809FC"/>
    <w:rsid w:val="00483498"/>
    <w:rsid w:val="00485BFE"/>
    <w:rsid w:val="004873BC"/>
    <w:rsid w:val="0049008A"/>
    <w:rsid w:val="00490984"/>
    <w:rsid w:val="00492EA2"/>
    <w:rsid w:val="00494E44"/>
    <w:rsid w:val="004958E9"/>
    <w:rsid w:val="004A0391"/>
    <w:rsid w:val="004A17C8"/>
    <w:rsid w:val="004A2FB9"/>
    <w:rsid w:val="004A39C2"/>
    <w:rsid w:val="004A52C8"/>
    <w:rsid w:val="004A7D35"/>
    <w:rsid w:val="004B2650"/>
    <w:rsid w:val="004B4621"/>
    <w:rsid w:val="004C0A17"/>
    <w:rsid w:val="004C3FB3"/>
    <w:rsid w:val="004C5375"/>
    <w:rsid w:val="004C7B2C"/>
    <w:rsid w:val="004D1603"/>
    <w:rsid w:val="004D5371"/>
    <w:rsid w:val="004E2690"/>
    <w:rsid w:val="004E3D50"/>
    <w:rsid w:val="004E5172"/>
    <w:rsid w:val="004E5872"/>
    <w:rsid w:val="004E6587"/>
    <w:rsid w:val="004E7A65"/>
    <w:rsid w:val="004F0129"/>
    <w:rsid w:val="004F0302"/>
    <w:rsid w:val="004F0E5E"/>
    <w:rsid w:val="004F1D81"/>
    <w:rsid w:val="004F2D03"/>
    <w:rsid w:val="004F5E57"/>
    <w:rsid w:val="00501BAB"/>
    <w:rsid w:val="00507A51"/>
    <w:rsid w:val="005117BF"/>
    <w:rsid w:val="0051330A"/>
    <w:rsid w:val="00513BBC"/>
    <w:rsid w:val="00514856"/>
    <w:rsid w:val="00515126"/>
    <w:rsid w:val="00516B07"/>
    <w:rsid w:val="00520FDE"/>
    <w:rsid w:val="00524B63"/>
    <w:rsid w:val="00530DF0"/>
    <w:rsid w:val="00531152"/>
    <w:rsid w:val="005413F7"/>
    <w:rsid w:val="0054547B"/>
    <w:rsid w:val="00545C03"/>
    <w:rsid w:val="005477CC"/>
    <w:rsid w:val="0055065B"/>
    <w:rsid w:val="0055088F"/>
    <w:rsid w:val="00551192"/>
    <w:rsid w:val="005512E6"/>
    <w:rsid w:val="00551999"/>
    <w:rsid w:val="0055463D"/>
    <w:rsid w:val="00554AC2"/>
    <w:rsid w:val="00555057"/>
    <w:rsid w:val="005555E1"/>
    <w:rsid w:val="0056401E"/>
    <w:rsid w:val="005651DA"/>
    <w:rsid w:val="005652F0"/>
    <w:rsid w:val="00566625"/>
    <w:rsid w:val="005758D5"/>
    <w:rsid w:val="00577294"/>
    <w:rsid w:val="00580C48"/>
    <w:rsid w:val="0058177C"/>
    <w:rsid w:val="00582BDA"/>
    <w:rsid w:val="00586C5C"/>
    <w:rsid w:val="005944DF"/>
    <w:rsid w:val="0059519A"/>
    <w:rsid w:val="005A25DA"/>
    <w:rsid w:val="005A776A"/>
    <w:rsid w:val="005B2626"/>
    <w:rsid w:val="005B2970"/>
    <w:rsid w:val="005B32E1"/>
    <w:rsid w:val="005B47C7"/>
    <w:rsid w:val="005B63A2"/>
    <w:rsid w:val="005C066A"/>
    <w:rsid w:val="005C5375"/>
    <w:rsid w:val="005C72BD"/>
    <w:rsid w:val="005D015A"/>
    <w:rsid w:val="005D016D"/>
    <w:rsid w:val="005D11CB"/>
    <w:rsid w:val="005D7653"/>
    <w:rsid w:val="005E398A"/>
    <w:rsid w:val="005E6177"/>
    <w:rsid w:val="005E78B5"/>
    <w:rsid w:val="005F5D18"/>
    <w:rsid w:val="005F7D08"/>
    <w:rsid w:val="00600419"/>
    <w:rsid w:val="00601A8E"/>
    <w:rsid w:val="00603C04"/>
    <w:rsid w:val="00603C5B"/>
    <w:rsid w:val="00603D37"/>
    <w:rsid w:val="00606177"/>
    <w:rsid w:val="006067AC"/>
    <w:rsid w:val="006122A6"/>
    <w:rsid w:val="0061319F"/>
    <w:rsid w:val="0061679B"/>
    <w:rsid w:val="00620229"/>
    <w:rsid w:val="006213CE"/>
    <w:rsid w:val="00622524"/>
    <w:rsid w:val="00623FC2"/>
    <w:rsid w:val="00624304"/>
    <w:rsid w:val="00631484"/>
    <w:rsid w:val="0063162F"/>
    <w:rsid w:val="00632A5A"/>
    <w:rsid w:val="00633186"/>
    <w:rsid w:val="00633D7E"/>
    <w:rsid w:val="006340AA"/>
    <w:rsid w:val="00640A16"/>
    <w:rsid w:val="00641BB2"/>
    <w:rsid w:val="0064268C"/>
    <w:rsid w:val="006449E1"/>
    <w:rsid w:val="0064622A"/>
    <w:rsid w:val="00647625"/>
    <w:rsid w:val="0065019B"/>
    <w:rsid w:val="00653256"/>
    <w:rsid w:val="0065504F"/>
    <w:rsid w:val="006605E2"/>
    <w:rsid w:val="0066153E"/>
    <w:rsid w:val="006665E6"/>
    <w:rsid w:val="00667277"/>
    <w:rsid w:val="00670DB2"/>
    <w:rsid w:val="00674BEE"/>
    <w:rsid w:val="00675002"/>
    <w:rsid w:val="00677EE9"/>
    <w:rsid w:val="00682D46"/>
    <w:rsid w:val="00685C0A"/>
    <w:rsid w:val="00687B60"/>
    <w:rsid w:val="00687C31"/>
    <w:rsid w:val="00690C67"/>
    <w:rsid w:val="00691FA0"/>
    <w:rsid w:val="006A0497"/>
    <w:rsid w:val="006A16F0"/>
    <w:rsid w:val="006A3DEE"/>
    <w:rsid w:val="006A709E"/>
    <w:rsid w:val="006B06D2"/>
    <w:rsid w:val="006B505D"/>
    <w:rsid w:val="006C272F"/>
    <w:rsid w:val="006C5196"/>
    <w:rsid w:val="006C6D59"/>
    <w:rsid w:val="006C747D"/>
    <w:rsid w:val="006D19B4"/>
    <w:rsid w:val="006D676F"/>
    <w:rsid w:val="006D7E7D"/>
    <w:rsid w:val="006E0D3B"/>
    <w:rsid w:val="006E381E"/>
    <w:rsid w:val="006E5692"/>
    <w:rsid w:val="006E7814"/>
    <w:rsid w:val="006E7B03"/>
    <w:rsid w:val="006F43B9"/>
    <w:rsid w:val="006F4433"/>
    <w:rsid w:val="006F4BF9"/>
    <w:rsid w:val="006F500B"/>
    <w:rsid w:val="006F5241"/>
    <w:rsid w:val="006F5946"/>
    <w:rsid w:val="006F69C4"/>
    <w:rsid w:val="006F7B25"/>
    <w:rsid w:val="006F7DF0"/>
    <w:rsid w:val="00701439"/>
    <w:rsid w:val="00701968"/>
    <w:rsid w:val="00702431"/>
    <w:rsid w:val="00712150"/>
    <w:rsid w:val="007128C4"/>
    <w:rsid w:val="00712A5A"/>
    <w:rsid w:val="00715E4F"/>
    <w:rsid w:val="00716A5F"/>
    <w:rsid w:val="0072012C"/>
    <w:rsid w:val="007242FB"/>
    <w:rsid w:val="007248AF"/>
    <w:rsid w:val="0072576B"/>
    <w:rsid w:val="00731822"/>
    <w:rsid w:val="007400D8"/>
    <w:rsid w:val="007433FA"/>
    <w:rsid w:val="00743B4F"/>
    <w:rsid w:val="00753E65"/>
    <w:rsid w:val="00754903"/>
    <w:rsid w:val="00755226"/>
    <w:rsid w:val="00755E8A"/>
    <w:rsid w:val="00761291"/>
    <w:rsid w:val="00762A60"/>
    <w:rsid w:val="007631AD"/>
    <w:rsid w:val="0076595F"/>
    <w:rsid w:val="00767DC7"/>
    <w:rsid w:val="007718CE"/>
    <w:rsid w:val="0077247F"/>
    <w:rsid w:val="007728E9"/>
    <w:rsid w:val="0077659C"/>
    <w:rsid w:val="00783CDC"/>
    <w:rsid w:val="007865AA"/>
    <w:rsid w:val="007870EA"/>
    <w:rsid w:val="007905EF"/>
    <w:rsid w:val="00792664"/>
    <w:rsid w:val="007962C7"/>
    <w:rsid w:val="007A2852"/>
    <w:rsid w:val="007A5B1F"/>
    <w:rsid w:val="007A76F6"/>
    <w:rsid w:val="007A7E24"/>
    <w:rsid w:val="007B001F"/>
    <w:rsid w:val="007B0BB7"/>
    <w:rsid w:val="007B18B8"/>
    <w:rsid w:val="007B1F21"/>
    <w:rsid w:val="007B3C8A"/>
    <w:rsid w:val="007B48C8"/>
    <w:rsid w:val="007B7D46"/>
    <w:rsid w:val="007C2074"/>
    <w:rsid w:val="007C45F7"/>
    <w:rsid w:val="007C475A"/>
    <w:rsid w:val="007C6558"/>
    <w:rsid w:val="007C7504"/>
    <w:rsid w:val="007D0D25"/>
    <w:rsid w:val="007D1355"/>
    <w:rsid w:val="007D1D34"/>
    <w:rsid w:val="007D2307"/>
    <w:rsid w:val="007D3F06"/>
    <w:rsid w:val="007D54CE"/>
    <w:rsid w:val="007E1329"/>
    <w:rsid w:val="007E2F44"/>
    <w:rsid w:val="007E44DF"/>
    <w:rsid w:val="007E6B10"/>
    <w:rsid w:val="007F3922"/>
    <w:rsid w:val="007F4381"/>
    <w:rsid w:val="007F672B"/>
    <w:rsid w:val="00801443"/>
    <w:rsid w:val="008024CA"/>
    <w:rsid w:val="0080291A"/>
    <w:rsid w:val="008036F3"/>
    <w:rsid w:val="0080579C"/>
    <w:rsid w:val="00806A48"/>
    <w:rsid w:val="008103E6"/>
    <w:rsid w:val="008128E5"/>
    <w:rsid w:val="00812EE7"/>
    <w:rsid w:val="00814D69"/>
    <w:rsid w:val="00820DE5"/>
    <w:rsid w:val="00822B2A"/>
    <w:rsid w:val="00822BD8"/>
    <w:rsid w:val="00822CED"/>
    <w:rsid w:val="00822E76"/>
    <w:rsid w:val="008234DC"/>
    <w:rsid w:val="00825D28"/>
    <w:rsid w:val="008302D6"/>
    <w:rsid w:val="0083035F"/>
    <w:rsid w:val="00830E2A"/>
    <w:rsid w:val="00833699"/>
    <w:rsid w:val="008367AC"/>
    <w:rsid w:val="00837A66"/>
    <w:rsid w:val="00840A2E"/>
    <w:rsid w:val="0084442E"/>
    <w:rsid w:val="00845961"/>
    <w:rsid w:val="00846A80"/>
    <w:rsid w:val="00852459"/>
    <w:rsid w:val="008607E9"/>
    <w:rsid w:val="00864E7E"/>
    <w:rsid w:val="008712B7"/>
    <w:rsid w:val="008723D2"/>
    <w:rsid w:val="0087244F"/>
    <w:rsid w:val="00872451"/>
    <w:rsid w:val="00872BEA"/>
    <w:rsid w:val="008730F5"/>
    <w:rsid w:val="008759FF"/>
    <w:rsid w:val="00877A5B"/>
    <w:rsid w:val="008837B0"/>
    <w:rsid w:val="00885E37"/>
    <w:rsid w:val="008878AA"/>
    <w:rsid w:val="008943FE"/>
    <w:rsid w:val="00894F4D"/>
    <w:rsid w:val="008A07A2"/>
    <w:rsid w:val="008A1A42"/>
    <w:rsid w:val="008A23D1"/>
    <w:rsid w:val="008A41E9"/>
    <w:rsid w:val="008A7799"/>
    <w:rsid w:val="008B16E0"/>
    <w:rsid w:val="008B2BF5"/>
    <w:rsid w:val="008B65B0"/>
    <w:rsid w:val="008C36B8"/>
    <w:rsid w:val="008C3959"/>
    <w:rsid w:val="008C397D"/>
    <w:rsid w:val="008D04D8"/>
    <w:rsid w:val="008D0570"/>
    <w:rsid w:val="008D211B"/>
    <w:rsid w:val="008D4AB4"/>
    <w:rsid w:val="008D4E4F"/>
    <w:rsid w:val="008D573B"/>
    <w:rsid w:val="008D7BFB"/>
    <w:rsid w:val="008E01EA"/>
    <w:rsid w:val="008E0299"/>
    <w:rsid w:val="008E1388"/>
    <w:rsid w:val="008E2F21"/>
    <w:rsid w:val="008E5945"/>
    <w:rsid w:val="008E7C80"/>
    <w:rsid w:val="008F0E65"/>
    <w:rsid w:val="008F1118"/>
    <w:rsid w:val="008F1E91"/>
    <w:rsid w:val="008F3A45"/>
    <w:rsid w:val="00901240"/>
    <w:rsid w:val="0090150F"/>
    <w:rsid w:val="009048AE"/>
    <w:rsid w:val="00906F53"/>
    <w:rsid w:val="0090768A"/>
    <w:rsid w:val="009119C1"/>
    <w:rsid w:val="00911EBE"/>
    <w:rsid w:val="00912230"/>
    <w:rsid w:val="00912278"/>
    <w:rsid w:val="00921F57"/>
    <w:rsid w:val="00922911"/>
    <w:rsid w:val="0092297F"/>
    <w:rsid w:val="009242D5"/>
    <w:rsid w:val="00924C55"/>
    <w:rsid w:val="00924FEE"/>
    <w:rsid w:val="00925EFD"/>
    <w:rsid w:val="00926C8E"/>
    <w:rsid w:val="009316A1"/>
    <w:rsid w:val="00933CBC"/>
    <w:rsid w:val="00936742"/>
    <w:rsid w:val="009370E9"/>
    <w:rsid w:val="0094019C"/>
    <w:rsid w:val="00940897"/>
    <w:rsid w:val="0094384C"/>
    <w:rsid w:val="00947ABA"/>
    <w:rsid w:val="00947CA2"/>
    <w:rsid w:val="009505CE"/>
    <w:rsid w:val="009517FE"/>
    <w:rsid w:val="009520B5"/>
    <w:rsid w:val="00953B1D"/>
    <w:rsid w:val="00956485"/>
    <w:rsid w:val="00960480"/>
    <w:rsid w:val="00963F8A"/>
    <w:rsid w:val="00965297"/>
    <w:rsid w:val="00965721"/>
    <w:rsid w:val="00970080"/>
    <w:rsid w:val="0097110F"/>
    <w:rsid w:val="009712C2"/>
    <w:rsid w:val="0097241E"/>
    <w:rsid w:val="00976590"/>
    <w:rsid w:val="00976BB8"/>
    <w:rsid w:val="00976EAC"/>
    <w:rsid w:val="00981C01"/>
    <w:rsid w:val="00982FBB"/>
    <w:rsid w:val="0098525F"/>
    <w:rsid w:val="0098638F"/>
    <w:rsid w:val="00995457"/>
    <w:rsid w:val="00996FAF"/>
    <w:rsid w:val="009A1A82"/>
    <w:rsid w:val="009A6CDF"/>
    <w:rsid w:val="009A7948"/>
    <w:rsid w:val="009B1F25"/>
    <w:rsid w:val="009B3723"/>
    <w:rsid w:val="009B3CE2"/>
    <w:rsid w:val="009B6F00"/>
    <w:rsid w:val="009C2779"/>
    <w:rsid w:val="009C2C97"/>
    <w:rsid w:val="009C7142"/>
    <w:rsid w:val="009D1DE9"/>
    <w:rsid w:val="009D444B"/>
    <w:rsid w:val="009D79E3"/>
    <w:rsid w:val="009E19A7"/>
    <w:rsid w:val="009E204A"/>
    <w:rsid w:val="009E339E"/>
    <w:rsid w:val="009E3D83"/>
    <w:rsid w:val="009E4F85"/>
    <w:rsid w:val="009E6218"/>
    <w:rsid w:val="009F0847"/>
    <w:rsid w:val="009F4E5B"/>
    <w:rsid w:val="009F6A41"/>
    <w:rsid w:val="009F7B29"/>
    <w:rsid w:val="00A000B9"/>
    <w:rsid w:val="00A00355"/>
    <w:rsid w:val="00A0048F"/>
    <w:rsid w:val="00A01F79"/>
    <w:rsid w:val="00A02B4E"/>
    <w:rsid w:val="00A0507D"/>
    <w:rsid w:val="00A0541C"/>
    <w:rsid w:val="00A076A0"/>
    <w:rsid w:val="00A112AC"/>
    <w:rsid w:val="00A12192"/>
    <w:rsid w:val="00A13375"/>
    <w:rsid w:val="00A15B06"/>
    <w:rsid w:val="00A17C28"/>
    <w:rsid w:val="00A20A7A"/>
    <w:rsid w:val="00A232B5"/>
    <w:rsid w:val="00A2491A"/>
    <w:rsid w:val="00A24C9A"/>
    <w:rsid w:val="00A25397"/>
    <w:rsid w:val="00A25884"/>
    <w:rsid w:val="00A26B4D"/>
    <w:rsid w:val="00A26D7C"/>
    <w:rsid w:val="00A300FA"/>
    <w:rsid w:val="00A30490"/>
    <w:rsid w:val="00A30F5D"/>
    <w:rsid w:val="00A31D7C"/>
    <w:rsid w:val="00A36F86"/>
    <w:rsid w:val="00A379C4"/>
    <w:rsid w:val="00A42547"/>
    <w:rsid w:val="00A432F0"/>
    <w:rsid w:val="00A435E0"/>
    <w:rsid w:val="00A45100"/>
    <w:rsid w:val="00A4632B"/>
    <w:rsid w:val="00A46A2C"/>
    <w:rsid w:val="00A50428"/>
    <w:rsid w:val="00A52290"/>
    <w:rsid w:val="00A56E6F"/>
    <w:rsid w:val="00A60E2F"/>
    <w:rsid w:val="00A62929"/>
    <w:rsid w:val="00A6329B"/>
    <w:rsid w:val="00A6583B"/>
    <w:rsid w:val="00A70EEC"/>
    <w:rsid w:val="00A73F63"/>
    <w:rsid w:val="00A754DA"/>
    <w:rsid w:val="00A76CDA"/>
    <w:rsid w:val="00A82E14"/>
    <w:rsid w:val="00A83499"/>
    <w:rsid w:val="00A836F8"/>
    <w:rsid w:val="00A84267"/>
    <w:rsid w:val="00A8651F"/>
    <w:rsid w:val="00A90860"/>
    <w:rsid w:val="00A91C05"/>
    <w:rsid w:val="00A957FB"/>
    <w:rsid w:val="00A96688"/>
    <w:rsid w:val="00A97700"/>
    <w:rsid w:val="00A97C8E"/>
    <w:rsid w:val="00AA2B23"/>
    <w:rsid w:val="00AA3E13"/>
    <w:rsid w:val="00AA4AE8"/>
    <w:rsid w:val="00AA7A52"/>
    <w:rsid w:val="00AB343F"/>
    <w:rsid w:val="00AB589E"/>
    <w:rsid w:val="00AC05A9"/>
    <w:rsid w:val="00AC0C14"/>
    <w:rsid w:val="00AC10F0"/>
    <w:rsid w:val="00AC1A8E"/>
    <w:rsid w:val="00AC22BE"/>
    <w:rsid w:val="00AC4257"/>
    <w:rsid w:val="00AC4314"/>
    <w:rsid w:val="00AC64C2"/>
    <w:rsid w:val="00AD04C7"/>
    <w:rsid w:val="00AD0BAE"/>
    <w:rsid w:val="00AD347D"/>
    <w:rsid w:val="00AD3D06"/>
    <w:rsid w:val="00AD3F80"/>
    <w:rsid w:val="00AD59B5"/>
    <w:rsid w:val="00AD6072"/>
    <w:rsid w:val="00AD6461"/>
    <w:rsid w:val="00AE3011"/>
    <w:rsid w:val="00AE7D96"/>
    <w:rsid w:val="00AF4C0F"/>
    <w:rsid w:val="00B00941"/>
    <w:rsid w:val="00B067E8"/>
    <w:rsid w:val="00B06F3F"/>
    <w:rsid w:val="00B07BA8"/>
    <w:rsid w:val="00B07FD6"/>
    <w:rsid w:val="00B11C02"/>
    <w:rsid w:val="00B133F8"/>
    <w:rsid w:val="00B14C95"/>
    <w:rsid w:val="00B15F8F"/>
    <w:rsid w:val="00B22706"/>
    <w:rsid w:val="00B23224"/>
    <w:rsid w:val="00B235FC"/>
    <w:rsid w:val="00B2420E"/>
    <w:rsid w:val="00B24276"/>
    <w:rsid w:val="00B242D9"/>
    <w:rsid w:val="00B24A01"/>
    <w:rsid w:val="00B27175"/>
    <w:rsid w:val="00B27D76"/>
    <w:rsid w:val="00B32B5C"/>
    <w:rsid w:val="00B34AB4"/>
    <w:rsid w:val="00B353E1"/>
    <w:rsid w:val="00B372E0"/>
    <w:rsid w:val="00B37B45"/>
    <w:rsid w:val="00B410B7"/>
    <w:rsid w:val="00B4193A"/>
    <w:rsid w:val="00B42F5F"/>
    <w:rsid w:val="00B435DA"/>
    <w:rsid w:val="00B44419"/>
    <w:rsid w:val="00B45257"/>
    <w:rsid w:val="00B47353"/>
    <w:rsid w:val="00B478C2"/>
    <w:rsid w:val="00B54714"/>
    <w:rsid w:val="00B55386"/>
    <w:rsid w:val="00B607C2"/>
    <w:rsid w:val="00B60818"/>
    <w:rsid w:val="00B6225D"/>
    <w:rsid w:val="00B705CC"/>
    <w:rsid w:val="00B74E52"/>
    <w:rsid w:val="00B76A86"/>
    <w:rsid w:val="00B77692"/>
    <w:rsid w:val="00B8110F"/>
    <w:rsid w:val="00B8507E"/>
    <w:rsid w:val="00B85279"/>
    <w:rsid w:val="00B87056"/>
    <w:rsid w:val="00B90246"/>
    <w:rsid w:val="00B90923"/>
    <w:rsid w:val="00B91A98"/>
    <w:rsid w:val="00B950BC"/>
    <w:rsid w:val="00B95448"/>
    <w:rsid w:val="00BA08DF"/>
    <w:rsid w:val="00BA664E"/>
    <w:rsid w:val="00BA67FD"/>
    <w:rsid w:val="00BA6A69"/>
    <w:rsid w:val="00BB1E73"/>
    <w:rsid w:val="00BB200F"/>
    <w:rsid w:val="00BB4F91"/>
    <w:rsid w:val="00BC0181"/>
    <w:rsid w:val="00BC1A65"/>
    <w:rsid w:val="00BC3105"/>
    <w:rsid w:val="00BC534D"/>
    <w:rsid w:val="00BC7066"/>
    <w:rsid w:val="00BD3EED"/>
    <w:rsid w:val="00BD4E46"/>
    <w:rsid w:val="00BD5DAE"/>
    <w:rsid w:val="00BD6954"/>
    <w:rsid w:val="00BE051F"/>
    <w:rsid w:val="00BE16CB"/>
    <w:rsid w:val="00BE2699"/>
    <w:rsid w:val="00BF1123"/>
    <w:rsid w:val="00BF2237"/>
    <w:rsid w:val="00BF2771"/>
    <w:rsid w:val="00BF3B25"/>
    <w:rsid w:val="00C00BDC"/>
    <w:rsid w:val="00C01277"/>
    <w:rsid w:val="00C021FF"/>
    <w:rsid w:val="00C02786"/>
    <w:rsid w:val="00C05485"/>
    <w:rsid w:val="00C11548"/>
    <w:rsid w:val="00C11BC5"/>
    <w:rsid w:val="00C17D3D"/>
    <w:rsid w:val="00C212DB"/>
    <w:rsid w:val="00C23D0F"/>
    <w:rsid w:val="00C31536"/>
    <w:rsid w:val="00C31CBC"/>
    <w:rsid w:val="00C32F48"/>
    <w:rsid w:val="00C3628B"/>
    <w:rsid w:val="00C4166E"/>
    <w:rsid w:val="00C455BB"/>
    <w:rsid w:val="00C469DC"/>
    <w:rsid w:val="00C5213F"/>
    <w:rsid w:val="00C5440C"/>
    <w:rsid w:val="00C550D9"/>
    <w:rsid w:val="00C575D0"/>
    <w:rsid w:val="00C62765"/>
    <w:rsid w:val="00C63C65"/>
    <w:rsid w:val="00C640D1"/>
    <w:rsid w:val="00C64793"/>
    <w:rsid w:val="00C64E19"/>
    <w:rsid w:val="00C673D3"/>
    <w:rsid w:val="00C67651"/>
    <w:rsid w:val="00C718A7"/>
    <w:rsid w:val="00C74BBE"/>
    <w:rsid w:val="00C76654"/>
    <w:rsid w:val="00C77D00"/>
    <w:rsid w:val="00C8015A"/>
    <w:rsid w:val="00C81E0C"/>
    <w:rsid w:val="00C8232B"/>
    <w:rsid w:val="00C83689"/>
    <w:rsid w:val="00C857C6"/>
    <w:rsid w:val="00C87891"/>
    <w:rsid w:val="00C9077F"/>
    <w:rsid w:val="00C91726"/>
    <w:rsid w:val="00C91E82"/>
    <w:rsid w:val="00C97392"/>
    <w:rsid w:val="00CA07B1"/>
    <w:rsid w:val="00CA37E3"/>
    <w:rsid w:val="00CA4CA0"/>
    <w:rsid w:val="00CA4D3A"/>
    <w:rsid w:val="00CB1E20"/>
    <w:rsid w:val="00CB32B2"/>
    <w:rsid w:val="00CB3386"/>
    <w:rsid w:val="00CB477F"/>
    <w:rsid w:val="00CB64AC"/>
    <w:rsid w:val="00CB67A5"/>
    <w:rsid w:val="00CC17CA"/>
    <w:rsid w:val="00CC2ED3"/>
    <w:rsid w:val="00CC3AB1"/>
    <w:rsid w:val="00CD46E8"/>
    <w:rsid w:val="00CD6246"/>
    <w:rsid w:val="00CE604F"/>
    <w:rsid w:val="00CF06BB"/>
    <w:rsid w:val="00CF0EA7"/>
    <w:rsid w:val="00CF1485"/>
    <w:rsid w:val="00CF1E85"/>
    <w:rsid w:val="00CF2CBD"/>
    <w:rsid w:val="00CF3009"/>
    <w:rsid w:val="00CF4139"/>
    <w:rsid w:val="00CF6E4A"/>
    <w:rsid w:val="00D02014"/>
    <w:rsid w:val="00D076A3"/>
    <w:rsid w:val="00D11F4A"/>
    <w:rsid w:val="00D13D1F"/>
    <w:rsid w:val="00D148A9"/>
    <w:rsid w:val="00D22F3B"/>
    <w:rsid w:val="00D24F02"/>
    <w:rsid w:val="00D25BB7"/>
    <w:rsid w:val="00D25F9D"/>
    <w:rsid w:val="00D31D4E"/>
    <w:rsid w:val="00D33404"/>
    <w:rsid w:val="00D336D4"/>
    <w:rsid w:val="00D34E9F"/>
    <w:rsid w:val="00D411D3"/>
    <w:rsid w:val="00D41908"/>
    <w:rsid w:val="00D419B5"/>
    <w:rsid w:val="00D443F0"/>
    <w:rsid w:val="00D451DE"/>
    <w:rsid w:val="00D51B92"/>
    <w:rsid w:val="00D52F57"/>
    <w:rsid w:val="00D53080"/>
    <w:rsid w:val="00D6417F"/>
    <w:rsid w:val="00D64A79"/>
    <w:rsid w:val="00D6567E"/>
    <w:rsid w:val="00D730F1"/>
    <w:rsid w:val="00D75FED"/>
    <w:rsid w:val="00D84586"/>
    <w:rsid w:val="00D87724"/>
    <w:rsid w:val="00D907DD"/>
    <w:rsid w:val="00D947C8"/>
    <w:rsid w:val="00D95027"/>
    <w:rsid w:val="00DA010D"/>
    <w:rsid w:val="00DA1C56"/>
    <w:rsid w:val="00DA1E74"/>
    <w:rsid w:val="00DA238F"/>
    <w:rsid w:val="00DA3B26"/>
    <w:rsid w:val="00DB03B2"/>
    <w:rsid w:val="00DB08D2"/>
    <w:rsid w:val="00DB1371"/>
    <w:rsid w:val="00DB2BEA"/>
    <w:rsid w:val="00DB387E"/>
    <w:rsid w:val="00DC1AED"/>
    <w:rsid w:val="00DD5D1D"/>
    <w:rsid w:val="00DE0478"/>
    <w:rsid w:val="00DE324D"/>
    <w:rsid w:val="00DE3FE4"/>
    <w:rsid w:val="00DE41BF"/>
    <w:rsid w:val="00DE4C38"/>
    <w:rsid w:val="00DF2EF9"/>
    <w:rsid w:val="00DF4291"/>
    <w:rsid w:val="00E009C7"/>
    <w:rsid w:val="00E02257"/>
    <w:rsid w:val="00E027D8"/>
    <w:rsid w:val="00E02F77"/>
    <w:rsid w:val="00E04080"/>
    <w:rsid w:val="00E050D5"/>
    <w:rsid w:val="00E06C39"/>
    <w:rsid w:val="00E07109"/>
    <w:rsid w:val="00E078EF"/>
    <w:rsid w:val="00E10843"/>
    <w:rsid w:val="00E13196"/>
    <w:rsid w:val="00E13693"/>
    <w:rsid w:val="00E149AD"/>
    <w:rsid w:val="00E17B0C"/>
    <w:rsid w:val="00E20167"/>
    <w:rsid w:val="00E2395F"/>
    <w:rsid w:val="00E33A64"/>
    <w:rsid w:val="00E3627F"/>
    <w:rsid w:val="00E37E51"/>
    <w:rsid w:val="00E408B4"/>
    <w:rsid w:val="00E437D3"/>
    <w:rsid w:val="00E51234"/>
    <w:rsid w:val="00E522A3"/>
    <w:rsid w:val="00E5273D"/>
    <w:rsid w:val="00E56837"/>
    <w:rsid w:val="00E7055D"/>
    <w:rsid w:val="00E724BB"/>
    <w:rsid w:val="00E7383C"/>
    <w:rsid w:val="00E74DD2"/>
    <w:rsid w:val="00E7540F"/>
    <w:rsid w:val="00E75D74"/>
    <w:rsid w:val="00E76C27"/>
    <w:rsid w:val="00E81DBC"/>
    <w:rsid w:val="00E827F3"/>
    <w:rsid w:val="00E82F15"/>
    <w:rsid w:val="00E84401"/>
    <w:rsid w:val="00E84999"/>
    <w:rsid w:val="00E8683B"/>
    <w:rsid w:val="00E90B90"/>
    <w:rsid w:val="00E97353"/>
    <w:rsid w:val="00E97534"/>
    <w:rsid w:val="00EA0F4F"/>
    <w:rsid w:val="00EA187D"/>
    <w:rsid w:val="00EA1C77"/>
    <w:rsid w:val="00EA40BD"/>
    <w:rsid w:val="00EA4A38"/>
    <w:rsid w:val="00EA740C"/>
    <w:rsid w:val="00EB1150"/>
    <w:rsid w:val="00EB16AC"/>
    <w:rsid w:val="00EB1997"/>
    <w:rsid w:val="00EB1C59"/>
    <w:rsid w:val="00EB1DFB"/>
    <w:rsid w:val="00EB2151"/>
    <w:rsid w:val="00EB3AEA"/>
    <w:rsid w:val="00EB6480"/>
    <w:rsid w:val="00EB64B7"/>
    <w:rsid w:val="00EC32C5"/>
    <w:rsid w:val="00EC428D"/>
    <w:rsid w:val="00ED01D5"/>
    <w:rsid w:val="00ED1DBB"/>
    <w:rsid w:val="00ED1FC1"/>
    <w:rsid w:val="00ED276F"/>
    <w:rsid w:val="00ED31D2"/>
    <w:rsid w:val="00ED38F4"/>
    <w:rsid w:val="00ED5281"/>
    <w:rsid w:val="00ED546B"/>
    <w:rsid w:val="00EE4639"/>
    <w:rsid w:val="00EF0E10"/>
    <w:rsid w:val="00EF2024"/>
    <w:rsid w:val="00EF371D"/>
    <w:rsid w:val="00EF3C0C"/>
    <w:rsid w:val="00EF4B14"/>
    <w:rsid w:val="00EF4B15"/>
    <w:rsid w:val="00EF4B29"/>
    <w:rsid w:val="00EF4CD7"/>
    <w:rsid w:val="00EF53C1"/>
    <w:rsid w:val="00EF550F"/>
    <w:rsid w:val="00EF67F8"/>
    <w:rsid w:val="00EF7AAA"/>
    <w:rsid w:val="00F008C2"/>
    <w:rsid w:val="00F01F9B"/>
    <w:rsid w:val="00F055B1"/>
    <w:rsid w:val="00F073F6"/>
    <w:rsid w:val="00F100DD"/>
    <w:rsid w:val="00F11EF8"/>
    <w:rsid w:val="00F136CE"/>
    <w:rsid w:val="00F16140"/>
    <w:rsid w:val="00F16B34"/>
    <w:rsid w:val="00F2262C"/>
    <w:rsid w:val="00F22F09"/>
    <w:rsid w:val="00F23D5A"/>
    <w:rsid w:val="00F2418C"/>
    <w:rsid w:val="00F25711"/>
    <w:rsid w:val="00F3099B"/>
    <w:rsid w:val="00F3223D"/>
    <w:rsid w:val="00F333D7"/>
    <w:rsid w:val="00F432AE"/>
    <w:rsid w:val="00F44019"/>
    <w:rsid w:val="00F46FA6"/>
    <w:rsid w:val="00F471D2"/>
    <w:rsid w:val="00F50E95"/>
    <w:rsid w:val="00F52899"/>
    <w:rsid w:val="00F5314C"/>
    <w:rsid w:val="00F53DBC"/>
    <w:rsid w:val="00F5600A"/>
    <w:rsid w:val="00F56C14"/>
    <w:rsid w:val="00F602DE"/>
    <w:rsid w:val="00F622DB"/>
    <w:rsid w:val="00F62CB1"/>
    <w:rsid w:val="00F64986"/>
    <w:rsid w:val="00F65AF0"/>
    <w:rsid w:val="00F66422"/>
    <w:rsid w:val="00F70171"/>
    <w:rsid w:val="00F70940"/>
    <w:rsid w:val="00F72911"/>
    <w:rsid w:val="00F73B46"/>
    <w:rsid w:val="00F75C7B"/>
    <w:rsid w:val="00F8142F"/>
    <w:rsid w:val="00F8219C"/>
    <w:rsid w:val="00F85125"/>
    <w:rsid w:val="00F902F4"/>
    <w:rsid w:val="00F9074E"/>
    <w:rsid w:val="00F9454C"/>
    <w:rsid w:val="00F95AAA"/>
    <w:rsid w:val="00F96425"/>
    <w:rsid w:val="00F96A60"/>
    <w:rsid w:val="00F97CC3"/>
    <w:rsid w:val="00FA1F5B"/>
    <w:rsid w:val="00FA1F68"/>
    <w:rsid w:val="00FA4AC8"/>
    <w:rsid w:val="00FB03C6"/>
    <w:rsid w:val="00FB064F"/>
    <w:rsid w:val="00FB0ECF"/>
    <w:rsid w:val="00FB12EF"/>
    <w:rsid w:val="00FB1983"/>
    <w:rsid w:val="00FB25DA"/>
    <w:rsid w:val="00FB2D64"/>
    <w:rsid w:val="00FB4A98"/>
    <w:rsid w:val="00FB4E0B"/>
    <w:rsid w:val="00FB5AEC"/>
    <w:rsid w:val="00FB5E2A"/>
    <w:rsid w:val="00FB7A28"/>
    <w:rsid w:val="00FC0A32"/>
    <w:rsid w:val="00FC30AD"/>
    <w:rsid w:val="00FC440B"/>
    <w:rsid w:val="00FC68E8"/>
    <w:rsid w:val="00FC6B9D"/>
    <w:rsid w:val="00FC78AC"/>
    <w:rsid w:val="00FD0354"/>
    <w:rsid w:val="00FD10FB"/>
    <w:rsid w:val="00FD22FE"/>
    <w:rsid w:val="00FD5A4E"/>
    <w:rsid w:val="00FD5C4B"/>
    <w:rsid w:val="00FD64E3"/>
    <w:rsid w:val="00FE3CB6"/>
    <w:rsid w:val="00FE49D1"/>
    <w:rsid w:val="00FE6089"/>
    <w:rsid w:val="00FE7DD8"/>
    <w:rsid w:val="00FF2884"/>
    <w:rsid w:val="00FF2AF0"/>
    <w:rsid w:val="00FF2F71"/>
    <w:rsid w:val="00FF33CD"/>
    <w:rsid w:val="00FF40E4"/>
    <w:rsid w:val="00FF49A7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D5D7A-3188-4EE2-83F9-AC8490BA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56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2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1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172"/>
    <w:rPr>
      <w:sz w:val="18"/>
      <w:szCs w:val="18"/>
    </w:rPr>
  </w:style>
  <w:style w:type="paragraph" w:styleId="a5">
    <w:name w:val="List Paragraph"/>
    <w:basedOn w:val="a"/>
    <w:uiPriority w:val="34"/>
    <w:qFormat/>
    <w:rsid w:val="001A317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E56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56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E56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562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87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87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7B6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7">
    <w:name w:val="Table Grid"/>
    <w:basedOn w:val="a1"/>
    <w:uiPriority w:val="59"/>
    <w:rsid w:val="00141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4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4019C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B06F3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878AA"/>
    <w:rPr>
      <w:color w:val="800080" w:themeColor="followedHyperlink"/>
      <w:u w:val="single"/>
    </w:rPr>
  </w:style>
  <w:style w:type="paragraph" w:styleId="aa">
    <w:name w:val="Title"/>
    <w:basedOn w:val="a"/>
    <w:next w:val="a"/>
    <w:link w:val="Char2"/>
    <w:qFormat/>
    <w:rsid w:val="00ED31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rsid w:val="00ED31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B32B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288B-923D-4000-ADAF-A18C0D8C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7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bosi</dc:creator>
  <cp:keywords/>
  <dc:description/>
  <cp:lastModifiedBy>Windows 用户</cp:lastModifiedBy>
  <cp:revision>1236</cp:revision>
  <cp:lastPrinted>2016-06-24T03:54:00Z</cp:lastPrinted>
  <dcterms:created xsi:type="dcterms:W3CDTF">2015-09-18T07:18:00Z</dcterms:created>
  <dcterms:modified xsi:type="dcterms:W3CDTF">2018-06-05T04:00:00Z</dcterms:modified>
</cp:coreProperties>
</file>